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B2" w:rsidRPr="00B71FFB" w:rsidRDefault="00B71FFB" w:rsidP="00090765">
      <w:pPr>
        <w:rPr>
          <w:rFonts w:ascii="Verdana" w:hAnsi="Verdana"/>
          <w:sz w:val="32"/>
          <w:szCs w:val="22"/>
        </w:rPr>
      </w:pPr>
      <w:r w:rsidRPr="00B71FFB">
        <w:rPr>
          <w:rFonts w:ascii="Verdana" w:hAnsi="Verdana"/>
          <w:sz w:val="32"/>
          <w:szCs w:val="22"/>
        </w:rPr>
        <w:t>Arquitetura do Projeto</w:t>
      </w:r>
    </w:p>
    <w:p w:rsidR="00B71FFB" w:rsidRPr="00B71FFB" w:rsidRDefault="00B71FFB" w:rsidP="00090765">
      <w:pPr>
        <w:rPr>
          <w:rFonts w:ascii="Verdana" w:hAnsi="Verdana"/>
          <w:sz w:val="22"/>
          <w:szCs w:val="22"/>
        </w:rPr>
      </w:pPr>
      <w:r w:rsidRPr="00B71FFB">
        <w:rPr>
          <w:rFonts w:ascii="Verdana" w:hAnsi="Verdana"/>
          <w:sz w:val="22"/>
          <w:szCs w:val="22"/>
        </w:rPr>
        <w:t xml:space="preserve">Baseado em </w:t>
      </w:r>
      <w:proofErr w:type="gramStart"/>
      <w:r w:rsidRPr="00B71FFB">
        <w:rPr>
          <w:rFonts w:ascii="Verdana" w:hAnsi="Verdana"/>
          <w:sz w:val="22"/>
          <w:szCs w:val="22"/>
        </w:rPr>
        <w:t>3</w:t>
      </w:r>
      <w:proofErr w:type="gramEnd"/>
      <w:r w:rsidRPr="00B71FFB">
        <w:rPr>
          <w:rFonts w:ascii="Verdana" w:hAnsi="Verdana"/>
          <w:sz w:val="22"/>
          <w:szCs w:val="22"/>
        </w:rPr>
        <w:t xml:space="preserve"> camadas</w:t>
      </w:r>
    </w:p>
    <w:p w:rsidR="00B71FFB" w:rsidRDefault="00B71FFB" w:rsidP="00090765">
      <w:pPr>
        <w:rPr>
          <w:rFonts w:ascii="Verdana" w:hAnsi="Verdana"/>
          <w:szCs w:val="22"/>
        </w:rPr>
      </w:pPr>
    </w:p>
    <w:p w:rsidR="00B71FFB" w:rsidRDefault="00B71FFB" w:rsidP="00B71FFB">
      <w:pPr>
        <w:pStyle w:val="PargrafodaLista"/>
        <w:numPr>
          <w:ilvl w:val="0"/>
          <w:numId w:val="20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ata Access </w:t>
      </w:r>
      <w:proofErr w:type="spellStart"/>
      <w:r>
        <w:rPr>
          <w:rFonts w:ascii="Verdana" w:hAnsi="Verdana"/>
          <w:szCs w:val="22"/>
        </w:rPr>
        <w:t>Layer</w:t>
      </w:r>
      <w:proofErr w:type="spellEnd"/>
      <w:r>
        <w:rPr>
          <w:rFonts w:ascii="Verdana" w:hAnsi="Verdana"/>
          <w:szCs w:val="22"/>
        </w:rPr>
        <w:t xml:space="preserve"> (DAL)</w:t>
      </w:r>
    </w:p>
    <w:p w:rsidR="00B71FFB" w:rsidRPr="00B71FFB" w:rsidRDefault="00B71FFB" w:rsidP="00B71FF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para acesso a base de dados</w:t>
      </w:r>
    </w:p>
    <w:p w:rsidR="00B71FFB" w:rsidRPr="00B71FFB" w:rsidRDefault="00B71FFB" w:rsidP="00B71FFB">
      <w:pPr>
        <w:rPr>
          <w:rFonts w:ascii="Verdana" w:hAnsi="Verdana"/>
          <w:szCs w:val="22"/>
        </w:rPr>
      </w:pPr>
    </w:p>
    <w:p w:rsidR="00B71FFB" w:rsidRDefault="00B71FFB" w:rsidP="00B71FFB">
      <w:pPr>
        <w:pStyle w:val="PargrafodaLista"/>
        <w:numPr>
          <w:ilvl w:val="0"/>
          <w:numId w:val="20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Business </w:t>
      </w:r>
      <w:proofErr w:type="spellStart"/>
      <w:r>
        <w:rPr>
          <w:rFonts w:ascii="Verdana" w:hAnsi="Verdana"/>
          <w:szCs w:val="22"/>
        </w:rPr>
        <w:t>Logic</w:t>
      </w:r>
      <w:proofErr w:type="spellEnd"/>
      <w:r>
        <w:rPr>
          <w:rFonts w:ascii="Verdana" w:hAnsi="Verdana"/>
          <w:szCs w:val="22"/>
        </w:rPr>
        <w:t xml:space="preserve"> </w:t>
      </w:r>
      <w:proofErr w:type="spellStart"/>
      <w:r>
        <w:rPr>
          <w:rFonts w:ascii="Verdana" w:hAnsi="Verdana"/>
          <w:szCs w:val="22"/>
        </w:rPr>
        <w:t>Layer</w:t>
      </w:r>
      <w:proofErr w:type="spellEnd"/>
      <w:r>
        <w:rPr>
          <w:rFonts w:ascii="Verdana" w:hAnsi="Verdana"/>
          <w:szCs w:val="22"/>
        </w:rPr>
        <w:t xml:space="preserve"> (BLL)</w:t>
      </w:r>
    </w:p>
    <w:p w:rsidR="00B71FFB" w:rsidRPr="00B71FFB" w:rsidRDefault="00B71FFB" w:rsidP="00B71FF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regras de negócio</w:t>
      </w:r>
    </w:p>
    <w:p w:rsidR="00B71FFB" w:rsidRPr="00B71FFB" w:rsidRDefault="00B71FFB" w:rsidP="00B71FFB">
      <w:pPr>
        <w:rPr>
          <w:rFonts w:ascii="Verdana" w:hAnsi="Verdana"/>
          <w:szCs w:val="22"/>
        </w:rPr>
      </w:pPr>
    </w:p>
    <w:p w:rsidR="00B71FFB" w:rsidRPr="00B71FFB" w:rsidRDefault="00B71FFB" w:rsidP="00B71FFB">
      <w:pPr>
        <w:pStyle w:val="PargrafodaLista"/>
        <w:numPr>
          <w:ilvl w:val="0"/>
          <w:numId w:val="20"/>
        </w:numPr>
        <w:rPr>
          <w:rFonts w:ascii="Verdana" w:hAnsi="Verdana"/>
          <w:szCs w:val="22"/>
        </w:rPr>
      </w:pPr>
      <w:proofErr w:type="spellStart"/>
      <w:r>
        <w:rPr>
          <w:rFonts w:ascii="Verdana" w:hAnsi="Verdana"/>
          <w:szCs w:val="22"/>
        </w:rPr>
        <w:t>Presentation</w:t>
      </w:r>
      <w:proofErr w:type="spellEnd"/>
      <w:r>
        <w:rPr>
          <w:rFonts w:ascii="Verdana" w:hAnsi="Verdana"/>
          <w:szCs w:val="22"/>
        </w:rPr>
        <w:t xml:space="preserve"> </w:t>
      </w:r>
      <w:proofErr w:type="spellStart"/>
      <w:r>
        <w:rPr>
          <w:rFonts w:ascii="Verdana" w:hAnsi="Verdana"/>
          <w:szCs w:val="22"/>
        </w:rPr>
        <w:t>Layer</w:t>
      </w:r>
      <w:proofErr w:type="spellEnd"/>
    </w:p>
    <w:p w:rsidR="00B71FFB" w:rsidRDefault="00B71FFB" w:rsidP="00B71FF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Web (Interface do Sistema com o </w:t>
      </w:r>
      <w:proofErr w:type="spellStart"/>
      <w:r>
        <w:rPr>
          <w:rFonts w:ascii="Verdana" w:hAnsi="Verdana"/>
          <w:sz w:val="22"/>
          <w:szCs w:val="22"/>
        </w:rPr>
        <w:t>usuario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B71FFB" w:rsidRDefault="00B71FFB" w:rsidP="00B71FFB">
      <w:pPr>
        <w:rPr>
          <w:rFonts w:ascii="Verdana" w:hAnsi="Verdana"/>
          <w:sz w:val="22"/>
          <w:szCs w:val="22"/>
        </w:rPr>
      </w:pPr>
    </w:p>
    <w:p w:rsidR="00B71FFB" w:rsidRDefault="00B71FFB" w:rsidP="00B71FFB">
      <w:pPr>
        <w:rPr>
          <w:rFonts w:ascii="Verdana" w:hAnsi="Verdana"/>
          <w:sz w:val="22"/>
          <w:szCs w:val="22"/>
        </w:rPr>
      </w:pPr>
    </w:p>
    <w:p w:rsidR="00B71FFB" w:rsidRDefault="00B71FFB" w:rsidP="00B71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489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FB" w:rsidRDefault="00B71FFB" w:rsidP="00B71FFB">
      <w:pPr>
        <w:rPr>
          <w:rFonts w:ascii="Verdana" w:hAnsi="Verdana"/>
          <w:sz w:val="22"/>
          <w:szCs w:val="22"/>
        </w:rPr>
      </w:pPr>
    </w:p>
    <w:p w:rsidR="00B71FFB" w:rsidRDefault="00B71FFB" w:rsidP="00B71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489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FB" w:rsidRDefault="00B71FFB" w:rsidP="00B71FFB">
      <w:pPr>
        <w:rPr>
          <w:rFonts w:ascii="Verdana" w:hAnsi="Verdana"/>
          <w:sz w:val="22"/>
          <w:szCs w:val="22"/>
        </w:rPr>
      </w:pPr>
    </w:p>
    <w:p w:rsidR="00B71FFB" w:rsidRDefault="00B71FFB" w:rsidP="00B71FFB">
      <w:pPr>
        <w:rPr>
          <w:rFonts w:ascii="Verdana" w:hAnsi="Verdana"/>
          <w:sz w:val="22"/>
          <w:szCs w:val="22"/>
        </w:rPr>
      </w:pPr>
    </w:p>
    <w:p w:rsidR="00B71FFB" w:rsidRDefault="002300BE" w:rsidP="00B71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77904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BE" w:rsidRDefault="002300BE" w:rsidP="00B71FFB">
      <w:pPr>
        <w:rPr>
          <w:rFonts w:ascii="Verdana" w:hAnsi="Verdana"/>
          <w:sz w:val="22"/>
          <w:szCs w:val="22"/>
        </w:rPr>
      </w:pPr>
    </w:p>
    <w:p w:rsidR="002300BE" w:rsidRDefault="002300BE" w:rsidP="00B71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BE" w:rsidRDefault="002300BE" w:rsidP="00B71FFB">
      <w:pPr>
        <w:rPr>
          <w:rFonts w:ascii="Verdana" w:hAnsi="Verdana"/>
          <w:sz w:val="22"/>
          <w:szCs w:val="22"/>
        </w:rPr>
      </w:pP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proofErr w:type="gramEnd"/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necedor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ornecedor</w:t>
      </w:r>
      <w:proofErr w:type="spell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me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ornecedor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proofErr w:type="gramEnd"/>
    </w:p>
    <w:p w:rsidR="002300BE" w:rsidRPr="00067E79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</w:t>
      </w:r>
      <w:r w:rsidRPr="00067E7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300BE" w:rsidRPr="00067E79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>IdProduto</w:t>
      </w:r>
      <w:proofErr w:type="spellEnd"/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proofErr w:type="spellEnd"/>
      <w:r w:rsidRPr="00067E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co</w:t>
      </w:r>
      <w:proofErr w:type="spell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idade</w:t>
      </w:r>
      <w:proofErr w:type="spell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ornecedor</w:t>
      </w:r>
      <w:proofErr w:type="spell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to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2300BE" w:rsidRPr="002300BE" w:rsidRDefault="002300BE" w:rsidP="002300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proofErr w:type="gramEnd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00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ornecedor</w:t>
      </w:r>
      <w:proofErr w:type="spellEnd"/>
      <w:r w:rsidRPr="002300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2300BE" w:rsidRDefault="002300BE" w:rsidP="002300BE">
      <w:pPr>
        <w:rPr>
          <w:rFonts w:ascii="Consolas" w:hAnsi="Consolas" w:cs="Consolas"/>
          <w:color w:val="808080"/>
          <w:sz w:val="19"/>
          <w:szCs w:val="19"/>
        </w:rPr>
      </w:pP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00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nece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Forneced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2300BE" w:rsidRDefault="002300BE" w:rsidP="002300BE">
      <w:pPr>
        <w:rPr>
          <w:rFonts w:ascii="Consolas" w:hAnsi="Consolas" w:cs="Consolas"/>
          <w:color w:val="808080"/>
          <w:sz w:val="19"/>
          <w:szCs w:val="19"/>
        </w:rPr>
      </w:pPr>
    </w:p>
    <w:p w:rsidR="002300BE" w:rsidRDefault="008427AA" w:rsidP="002300B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AA" w:rsidRDefault="008427AA" w:rsidP="002300BE">
      <w:pPr>
        <w:rPr>
          <w:rFonts w:ascii="Verdana" w:hAnsi="Verdana"/>
          <w:sz w:val="22"/>
          <w:szCs w:val="22"/>
        </w:rPr>
      </w:pPr>
    </w:p>
    <w:p w:rsidR="003866D6" w:rsidRDefault="003866D6" w:rsidP="002300BE">
      <w:pPr>
        <w:rPr>
          <w:rFonts w:ascii="Verdana" w:hAnsi="Verdana"/>
          <w:sz w:val="22"/>
          <w:szCs w:val="22"/>
        </w:rPr>
      </w:pPr>
    </w:p>
    <w:p w:rsidR="008427AA" w:rsidRPr="003866D6" w:rsidRDefault="008427AA" w:rsidP="002300BE">
      <w:pPr>
        <w:rPr>
          <w:rFonts w:ascii="Verdana" w:hAnsi="Verdana"/>
          <w:sz w:val="32"/>
          <w:szCs w:val="22"/>
          <w:lang w:val="en-US"/>
        </w:rPr>
      </w:pPr>
      <w:proofErr w:type="spellStart"/>
      <w:r w:rsidRPr="003866D6">
        <w:rPr>
          <w:rFonts w:ascii="Verdana" w:hAnsi="Verdana"/>
          <w:sz w:val="32"/>
          <w:szCs w:val="22"/>
          <w:lang w:val="en-US"/>
        </w:rPr>
        <w:t>EntityFramework</w:t>
      </w:r>
      <w:proofErr w:type="spellEnd"/>
    </w:p>
    <w:p w:rsidR="008427AA" w:rsidRDefault="003866D6" w:rsidP="002300BE">
      <w:pPr>
        <w:rPr>
          <w:rFonts w:ascii="Verdana" w:hAnsi="Verdana"/>
          <w:sz w:val="22"/>
          <w:szCs w:val="22"/>
          <w:lang w:val="en-US"/>
        </w:rPr>
      </w:pPr>
      <w:r w:rsidRPr="003866D6">
        <w:rPr>
          <w:rFonts w:ascii="Verdana" w:hAnsi="Verdana"/>
          <w:b/>
          <w:sz w:val="22"/>
          <w:szCs w:val="22"/>
          <w:lang w:val="en-US"/>
        </w:rPr>
        <w:t>.</w:t>
      </w:r>
      <w:proofErr w:type="spellStart"/>
      <w:r w:rsidRPr="003866D6">
        <w:rPr>
          <w:rFonts w:ascii="Verdana" w:hAnsi="Verdana"/>
          <w:b/>
          <w:sz w:val="22"/>
          <w:szCs w:val="22"/>
          <w:lang w:val="en-US"/>
        </w:rPr>
        <w:t>edmx</w:t>
      </w:r>
      <w:proofErr w:type="spellEnd"/>
      <w:r w:rsidRPr="003866D6">
        <w:rPr>
          <w:rFonts w:ascii="Verdana" w:hAnsi="Verdana"/>
          <w:sz w:val="22"/>
          <w:szCs w:val="22"/>
          <w:lang w:val="en-US"/>
        </w:rPr>
        <w:t xml:space="preserve"> (Entity Data Model)</w:t>
      </w:r>
    </w:p>
    <w:p w:rsidR="003866D6" w:rsidRDefault="003866D6" w:rsidP="002300BE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pStyle w:val="PargrafodaLista"/>
        <w:numPr>
          <w:ilvl w:val="0"/>
          <w:numId w:val="20"/>
        </w:numPr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ModelFirst</w:t>
      </w:r>
      <w:proofErr w:type="spellEnd"/>
    </w:p>
    <w:p w:rsidR="003866D6" w:rsidRDefault="003866D6" w:rsidP="003866D6">
      <w:pPr>
        <w:pStyle w:val="PargrafodaLista"/>
        <w:numPr>
          <w:ilvl w:val="0"/>
          <w:numId w:val="20"/>
        </w:numPr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DatabaseFirst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(</w:t>
      </w:r>
      <w:proofErr w:type="spellStart"/>
      <w:r>
        <w:rPr>
          <w:rFonts w:ascii="Verdana" w:hAnsi="Verdana"/>
          <w:sz w:val="22"/>
          <w:szCs w:val="22"/>
          <w:lang w:val="en-US"/>
        </w:rPr>
        <w:t>Engenharia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US"/>
        </w:rPr>
        <w:t>reversa</w:t>
      </w:r>
      <w:proofErr w:type="spellEnd"/>
      <w:r>
        <w:rPr>
          <w:rFonts w:ascii="Verdana" w:hAnsi="Verdana"/>
          <w:sz w:val="22"/>
          <w:szCs w:val="22"/>
          <w:lang w:val="en-US"/>
        </w:rPr>
        <w:t>)</w:t>
      </w: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0159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Default="003866D6" w:rsidP="003866D6">
      <w:pPr>
        <w:rPr>
          <w:rFonts w:ascii="Verdana" w:hAnsi="Verdana"/>
          <w:sz w:val="22"/>
          <w:szCs w:val="22"/>
          <w:lang w:val="en-US"/>
        </w:rPr>
      </w:pPr>
    </w:p>
    <w:p w:rsidR="003866D6" w:rsidRPr="003866D6" w:rsidRDefault="003866D6" w:rsidP="003866D6">
      <w:pPr>
        <w:rPr>
          <w:rFonts w:ascii="Verdana" w:hAnsi="Verdana"/>
          <w:sz w:val="28"/>
          <w:szCs w:val="22"/>
        </w:rPr>
      </w:pPr>
      <w:r w:rsidRPr="003866D6">
        <w:rPr>
          <w:rFonts w:ascii="Verdana" w:hAnsi="Verdana"/>
          <w:sz w:val="28"/>
          <w:szCs w:val="22"/>
        </w:rPr>
        <w:t xml:space="preserve">Nome da Classe de Conexão com a base de dados que será gerada pelo </w:t>
      </w:r>
      <w:proofErr w:type="spellStart"/>
      <w:r w:rsidRPr="003866D6">
        <w:rPr>
          <w:rFonts w:ascii="Verdana" w:hAnsi="Verdana"/>
          <w:sz w:val="28"/>
          <w:szCs w:val="22"/>
        </w:rPr>
        <w:t>Entity</w:t>
      </w:r>
      <w:proofErr w:type="spellEnd"/>
      <w:r w:rsidRPr="003866D6">
        <w:rPr>
          <w:rFonts w:ascii="Verdana" w:hAnsi="Verdana"/>
          <w:sz w:val="28"/>
          <w:szCs w:val="22"/>
        </w:rPr>
        <w:t xml:space="preserve"> Data </w:t>
      </w:r>
      <w:proofErr w:type="spellStart"/>
      <w:r w:rsidRPr="003866D6">
        <w:rPr>
          <w:rFonts w:ascii="Verdana" w:hAnsi="Verdana"/>
          <w:sz w:val="28"/>
          <w:szCs w:val="22"/>
        </w:rPr>
        <w:t>Model</w:t>
      </w:r>
      <w:proofErr w:type="spellEnd"/>
    </w:p>
    <w:p w:rsidR="003866D6" w:rsidRDefault="002C1533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140.3pt;margin-top:5.05pt;width:55.3pt;height:182pt;flip:x;z-index:251659264" o:connectortype="straight" strokecolor="red">
            <v:stroke endarrow="block"/>
          </v:shape>
        </w:pict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2C1533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2" style="position:absolute;margin-left:112.95pt;margin-top:165.05pt;width:46.65pt;height:31.35pt;z-index:251658240" filled="f" strokecolor="red"/>
        </w:pict>
      </w:r>
      <w:r w:rsidR="003866D6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3866D6" w:rsidRDefault="002C1533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oval id="_x0000_s2054" style="position:absolute;margin-left:251.6pt;margin-top:128.2pt;width:59.35pt;height:40.65pt;z-index:251660288" filled="f" strokecolor="red"/>
        </w:pict>
      </w:r>
      <w:r w:rsidR="003866D6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4899"/>
            <wp:effectExtent l="19050" t="0" r="0" b="0"/>
            <wp:docPr id="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3866D6" w:rsidP="003866D6">
      <w:pPr>
        <w:rPr>
          <w:rFonts w:ascii="Verdana" w:hAnsi="Verdana"/>
          <w:sz w:val="22"/>
          <w:szCs w:val="22"/>
        </w:rPr>
      </w:pPr>
    </w:p>
    <w:p w:rsidR="003866D6" w:rsidRDefault="00906F60" w:rsidP="003866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1934575"/>
            <wp:effectExtent l="19050" t="0" r="0" b="0"/>
            <wp:docPr id="1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L.Model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istence</w:t>
      </w:r>
      <w:proofErr w:type="spell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Disposab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&gt; interface para permitir que a classe tenha u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utor</w:t>
      </w:r>
      <w:proofErr w:type="spell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sposable</w:t>
      </w:r>
      <w:proofErr w:type="spell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para a classe de conexão com o banco de dados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to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fault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 o atributo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todos os Produtos da base de dados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F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06F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arTodos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F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QL =&gt; select * from </w:t>
      </w:r>
      <w:proofErr w:type="spellStart"/>
      <w:r w:rsidRPr="00906F6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duto</w:t>
      </w:r>
      <w:proofErr w:type="spellEnd"/>
    </w:p>
    <w:p w:rsidR="00906F60" w:rsidRP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06F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Produto.ToList</w:t>
      </w:r>
      <w:proofErr w:type="spellEnd"/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F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berar o atributo Conexão de memória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906F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F60" w:rsidRDefault="00906F60" w:rsidP="003866D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:rsidR="00906F60" w:rsidRDefault="00906F60" w:rsidP="003866D6">
      <w:pPr>
        <w:rPr>
          <w:rFonts w:ascii="Verdana" w:hAnsi="Verdana"/>
          <w:sz w:val="22"/>
          <w:szCs w:val="22"/>
        </w:rPr>
      </w:pPr>
    </w:p>
    <w:p w:rsidR="00906F60" w:rsidRPr="0084150B" w:rsidRDefault="0084150B" w:rsidP="003866D6">
      <w:pPr>
        <w:rPr>
          <w:rFonts w:ascii="Verdana" w:hAnsi="Verdana"/>
          <w:szCs w:val="22"/>
        </w:rPr>
      </w:pPr>
      <w:r w:rsidRPr="0084150B">
        <w:rPr>
          <w:rFonts w:ascii="Verdana" w:hAnsi="Verdana"/>
          <w:szCs w:val="22"/>
        </w:rPr>
        <w:t>String de Conexão...</w:t>
      </w:r>
    </w:p>
    <w:p w:rsidR="0084150B" w:rsidRDefault="0084150B" w:rsidP="003866D6">
      <w:pPr>
        <w:rPr>
          <w:rFonts w:ascii="Verdana" w:hAnsi="Verdana"/>
          <w:sz w:val="22"/>
          <w:szCs w:val="22"/>
        </w:rPr>
      </w:pPr>
    </w:p>
    <w:p w:rsidR="0084150B" w:rsidRPr="00D33118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D331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84150B" w:rsidRPr="00D33118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150B" w:rsidRPr="00D33118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1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D33118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150B" w:rsidRPr="00D33118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proofErr w:type="gramStart"/>
      <w:r w:rsidRPr="00D331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84150B" w:rsidRDefault="0084150B" w:rsidP="0084150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exao</w:t>
      </w:r>
      <w:proofErr w:type="spellEnd"/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Estoque.csdl|res://*/Model.Estoque.ssdl|res://*/Model.Estoque.msl;provider=System.Data.SqlClient;provider connection string=</w:t>
      </w:r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</w:t>
      </w:r>
      <w:proofErr w:type="gramStart"/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proofErr w:type="spellEnd"/>
      <w:proofErr w:type="gram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ource=(LocalDB)\v11.0;attachdbfilename=C:\Users\Note-HP\Desktop\Aula_18.01.14\Aula12\Site\App_Data\Estoque.mdf;integrated security=True;MultipleActiveResultSets=True;App=EntityFramework</w:t>
      </w:r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&lt;/</w:t>
      </w:r>
      <w:proofErr w:type="spellStart"/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proofErr w:type="spell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proofErr w:type="spell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415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proofErr w:type="spellEnd"/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8415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150B" w:rsidRPr="0084150B" w:rsidRDefault="0084150B" w:rsidP="00841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15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8415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150B" w:rsidRPr="0084150B" w:rsidRDefault="0084150B" w:rsidP="003866D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79045"/>
            <wp:effectExtent l="19050" t="0" r="0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squisa.aspx.cs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te.Pages.Pesquisa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lação de Produtos em Estoque: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idEstoque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ecione o Formato do Relatório: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lFormato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- Escolha uma Opção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stItem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DF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stItem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ord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stItem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cel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ownload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rar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ório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Mensagem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31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P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31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31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331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D331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93337"/>
            <wp:effectExtent l="19050" t="0" r="0" b="0"/>
            <wp:docPr id="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8" w:rsidRDefault="00D33118" w:rsidP="003866D6">
      <w:pPr>
        <w:rPr>
          <w:rFonts w:ascii="Verdana" w:hAnsi="Verdana"/>
          <w:sz w:val="22"/>
          <w:szCs w:val="22"/>
          <w:lang w:val="en-US"/>
        </w:rPr>
      </w:pP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lt;</w:t>
      </w:r>
      <w:proofErr w:type="spellStart"/>
      <w:r w:rsidRPr="00B47637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asp</w:t>
      </w:r>
      <w:proofErr w:type="gramStart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:</w:t>
      </w:r>
      <w:r w:rsidRPr="00B47637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Button</w:t>
      </w:r>
      <w:proofErr w:type="spellEnd"/>
      <w:proofErr w:type="gramEnd"/>
      <w:r w:rsidRPr="00B47637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ID</w:t>
      </w:r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</w:t>
      </w:r>
      <w:proofErr w:type="spellStart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btnDownload</w:t>
      </w:r>
      <w:proofErr w:type="spellEnd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"</w:t>
      </w:r>
      <w:r w:rsidRPr="00B47637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runat</w:t>
      </w:r>
      <w:proofErr w:type="spellEnd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server"</w:t>
      </w:r>
      <w:r w:rsidRPr="00B47637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Text</w:t>
      </w:r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</w:t>
      </w:r>
      <w:proofErr w:type="spellStart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Gerar</w:t>
      </w:r>
      <w:proofErr w:type="spellEnd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Relatório</w:t>
      </w:r>
      <w:proofErr w:type="spellEnd"/>
      <w:r w:rsidRPr="00B47637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"</w:t>
      </w:r>
      <w:r w:rsidRPr="00B47637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</w:p>
    <w:p w:rsidR="00D33118" w:rsidRPr="00067E79" w:rsidRDefault="00B47637" w:rsidP="00B47637">
      <w:pPr>
        <w:rPr>
          <w:rFonts w:ascii="Consolas" w:hAnsi="Consolas" w:cs="Consolas"/>
          <w:b/>
          <w:color w:val="0000FF"/>
          <w:sz w:val="22"/>
          <w:szCs w:val="19"/>
          <w:lang w:val="en-US"/>
        </w:rPr>
      </w:pPr>
      <w:r w:rsidRPr="00B47637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     </w:t>
      </w:r>
      <w:proofErr w:type="spellStart"/>
      <w:r w:rsidRPr="00067E79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OnClick</w:t>
      </w:r>
      <w:proofErr w:type="spellEnd"/>
      <w:r w:rsidRPr="00067E79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</w:t>
      </w:r>
      <w:proofErr w:type="spellStart"/>
      <w:r w:rsidRPr="00067E79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btnDownload_Click</w:t>
      </w:r>
      <w:proofErr w:type="spellEnd"/>
      <w:r w:rsidRPr="00067E79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"</w:t>
      </w:r>
      <w:r w:rsidRPr="00067E79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</w:t>
      </w:r>
      <w:r w:rsidRPr="00067E79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/&gt;</w:t>
      </w:r>
    </w:p>
    <w:p w:rsidR="00B47637" w:rsidRPr="00067E79" w:rsidRDefault="00B47637" w:rsidP="00B47637">
      <w:pPr>
        <w:rPr>
          <w:rFonts w:ascii="Consolas" w:hAnsi="Consolas" w:cs="Consolas"/>
          <w:b/>
          <w:color w:val="0000FF"/>
          <w:sz w:val="22"/>
          <w:szCs w:val="19"/>
          <w:lang w:val="en-US"/>
        </w:rPr>
      </w:pPr>
    </w:p>
    <w:p w:rsidR="00B47637" w:rsidRPr="00067E79" w:rsidRDefault="00B47637" w:rsidP="00B47637">
      <w:pPr>
        <w:rPr>
          <w:rFonts w:ascii="Consolas" w:hAnsi="Consolas" w:cs="Consolas"/>
          <w:b/>
          <w:color w:val="0000FF"/>
          <w:sz w:val="22"/>
          <w:szCs w:val="19"/>
          <w:lang w:val="en-US"/>
        </w:rPr>
      </w:pPr>
    </w:p>
    <w:p w:rsidR="00B47637" w:rsidRPr="00067E79" w:rsidRDefault="00B47637" w:rsidP="00B47637">
      <w:pPr>
        <w:rPr>
          <w:rFonts w:ascii="Consolas" w:hAnsi="Consolas" w:cs="Consolas"/>
          <w:b/>
          <w:color w:val="0000FF"/>
          <w:sz w:val="22"/>
          <w:szCs w:val="19"/>
          <w:lang w:val="en-US"/>
        </w:rPr>
      </w:pP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Pages</w:t>
      </w:r>
      <w:proofErr w:type="spellEnd"/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squisa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</w:t>
      </w:r>
      <w:r w:rsidRPr="00B47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  <w:proofErr w:type="spellEnd"/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_Load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47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7637" w:rsidRP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ownload_Click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47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47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</w:p>
    <w:p w:rsid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47637" w:rsidRDefault="00B47637" w:rsidP="00B476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47637" w:rsidRDefault="00B47637" w:rsidP="00B47637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47637" w:rsidRDefault="00B47637" w:rsidP="00B47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B47637" w:rsidRDefault="00B47637" w:rsidP="00B47637">
      <w:pPr>
        <w:rPr>
          <w:rFonts w:ascii="Consolas" w:hAnsi="Consolas" w:cs="Consolas"/>
          <w:color w:val="000000"/>
          <w:sz w:val="19"/>
          <w:szCs w:val="19"/>
        </w:rPr>
      </w:pPr>
    </w:p>
    <w:p w:rsidR="00B47637" w:rsidRPr="00B47637" w:rsidRDefault="00B47637" w:rsidP="00B47637">
      <w:pPr>
        <w:rPr>
          <w:rFonts w:ascii="Verdana" w:hAnsi="Verdana" w:cs="Consolas"/>
          <w:color w:val="000000"/>
          <w:sz w:val="32"/>
          <w:szCs w:val="19"/>
        </w:rPr>
      </w:pPr>
      <w:r w:rsidRPr="00B47637">
        <w:rPr>
          <w:rFonts w:ascii="Verdana" w:hAnsi="Verdana" w:cs="Consolas"/>
          <w:color w:val="000000"/>
          <w:sz w:val="32"/>
          <w:szCs w:val="19"/>
        </w:rPr>
        <w:t xml:space="preserve">Business </w:t>
      </w:r>
      <w:proofErr w:type="spellStart"/>
      <w:r w:rsidRPr="00B47637">
        <w:rPr>
          <w:rFonts w:ascii="Verdana" w:hAnsi="Verdana" w:cs="Consolas"/>
          <w:color w:val="000000"/>
          <w:sz w:val="32"/>
          <w:szCs w:val="19"/>
        </w:rPr>
        <w:t>Logic</w:t>
      </w:r>
      <w:proofErr w:type="spellEnd"/>
      <w:r w:rsidRPr="00B47637">
        <w:rPr>
          <w:rFonts w:ascii="Verdana" w:hAnsi="Verdana" w:cs="Consolas"/>
          <w:color w:val="000000"/>
          <w:sz w:val="32"/>
          <w:szCs w:val="19"/>
        </w:rPr>
        <w:t xml:space="preserve"> </w:t>
      </w:r>
      <w:proofErr w:type="spellStart"/>
      <w:r w:rsidRPr="00B47637">
        <w:rPr>
          <w:rFonts w:ascii="Verdana" w:hAnsi="Verdana" w:cs="Consolas"/>
          <w:color w:val="000000"/>
          <w:sz w:val="32"/>
          <w:szCs w:val="19"/>
        </w:rPr>
        <w:t>Layer</w:t>
      </w:r>
      <w:proofErr w:type="spellEnd"/>
    </w:p>
    <w:p w:rsidR="00B47637" w:rsidRP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 w:rsidRPr="00B47637">
        <w:rPr>
          <w:rFonts w:ascii="Verdana" w:hAnsi="Verdana" w:cs="Consolas"/>
          <w:color w:val="000000"/>
          <w:sz w:val="22"/>
          <w:szCs w:val="19"/>
        </w:rPr>
        <w:t>Camada de Regras de Negócio</w:t>
      </w:r>
    </w:p>
    <w:p w:rsidR="00B47637" w:rsidRDefault="00B47637" w:rsidP="00B47637">
      <w:pPr>
        <w:rPr>
          <w:rFonts w:ascii="Verdana" w:hAnsi="Verdana" w:cs="Consolas"/>
          <w:color w:val="000000"/>
          <w:sz w:val="19"/>
          <w:szCs w:val="19"/>
        </w:rPr>
      </w:pPr>
    </w:p>
    <w:p w:rsidR="00B47637" w:rsidRDefault="00B47637" w:rsidP="00B47637">
      <w:pPr>
        <w:pStyle w:val="PargrafodaLista"/>
        <w:numPr>
          <w:ilvl w:val="0"/>
          <w:numId w:val="21"/>
        </w:numPr>
        <w:rPr>
          <w:rFonts w:ascii="Verdana" w:hAnsi="Verdana" w:cs="Consolas"/>
          <w:b/>
          <w:color w:val="000000"/>
          <w:sz w:val="22"/>
          <w:szCs w:val="19"/>
        </w:rPr>
      </w:pPr>
      <w:r w:rsidRPr="00B47637">
        <w:rPr>
          <w:rFonts w:ascii="Verdana" w:hAnsi="Verdana" w:cs="Consolas"/>
          <w:b/>
          <w:color w:val="000000"/>
          <w:sz w:val="22"/>
          <w:szCs w:val="19"/>
        </w:rPr>
        <w:t>Modelagem de dados de negócio</w:t>
      </w:r>
    </w:p>
    <w:p w:rsidR="00B47637" w:rsidRDefault="00B47637" w:rsidP="00B47637">
      <w:pPr>
        <w:pStyle w:val="PargrafodaLista"/>
        <w:ind w:left="720"/>
        <w:rPr>
          <w:rFonts w:ascii="Verdana" w:hAnsi="Verdana" w:cs="Consolas"/>
          <w:b/>
          <w:color w:val="000000"/>
          <w:sz w:val="22"/>
          <w:szCs w:val="19"/>
        </w:rPr>
      </w:pPr>
    </w:p>
    <w:p w:rsidR="00B47637" w:rsidRDefault="00B47637" w:rsidP="00B47637">
      <w:pPr>
        <w:pStyle w:val="PargrafodaLista"/>
        <w:numPr>
          <w:ilvl w:val="1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proofErr w:type="spellStart"/>
      <w:proofErr w:type="gramStart"/>
      <w:r w:rsidRPr="00B47637">
        <w:rPr>
          <w:rFonts w:ascii="Verdana" w:hAnsi="Verdana" w:cs="Consolas"/>
          <w:color w:val="000000"/>
          <w:sz w:val="22"/>
          <w:szCs w:val="19"/>
        </w:rPr>
        <w:t>RelatorioEstoque</w:t>
      </w:r>
      <w:proofErr w:type="spellEnd"/>
      <w:proofErr w:type="gramEnd"/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proofErr w:type="spellStart"/>
      <w:r>
        <w:rPr>
          <w:rFonts w:ascii="Verdana" w:hAnsi="Verdana" w:cs="Consolas"/>
          <w:color w:val="000000"/>
          <w:sz w:val="22"/>
          <w:szCs w:val="19"/>
        </w:rPr>
        <w:t>Codigo</w:t>
      </w:r>
      <w:proofErr w:type="spellEnd"/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  <w:t>Id do Produto</w:t>
      </w:r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>Produto</w:t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  <w:t>Nome do Produto</w:t>
      </w:r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>Fornecedor</w:t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  <w:t>Nome do Fornecedor</w:t>
      </w:r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proofErr w:type="spellStart"/>
      <w:r>
        <w:rPr>
          <w:rFonts w:ascii="Verdana" w:hAnsi="Verdana" w:cs="Consolas"/>
          <w:color w:val="000000"/>
          <w:sz w:val="22"/>
          <w:szCs w:val="19"/>
        </w:rPr>
        <w:t>Preco</w:t>
      </w:r>
      <w:proofErr w:type="spellEnd"/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</w:r>
      <w:proofErr w:type="spellStart"/>
      <w:r>
        <w:rPr>
          <w:rFonts w:ascii="Verdana" w:hAnsi="Verdana" w:cs="Consolas"/>
          <w:color w:val="000000"/>
          <w:sz w:val="22"/>
          <w:szCs w:val="19"/>
        </w:rPr>
        <w:t>Preco</w:t>
      </w:r>
      <w:proofErr w:type="spellEnd"/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>Quantidade</w:t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  <w:t>Quantidade</w:t>
      </w:r>
    </w:p>
    <w:p w:rsidR="00B47637" w:rsidRDefault="00B47637" w:rsidP="00B47637">
      <w:pPr>
        <w:pStyle w:val="PargrafodaLista"/>
        <w:numPr>
          <w:ilvl w:val="2"/>
          <w:numId w:val="21"/>
        </w:num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>Total</w:t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</w:r>
      <w:r>
        <w:rPr>
          <w:rFonts w:ascii="Verdana" w:hAnsi="Verdana" w:cs="Consolas"/>
          <w:color w:val="000000"/>
          <w:sz w:val="22"/>
          <w:szCs w:val="19"/>
        </w:rPr>
        <w:tab/>
      </w:r>
      <w:proofErr w:type="spellStart"/>
      <w:r>
        <w:rPr>
          <w:rFonts w:ascii="Verdana" w:hAnsi="Verdana" w:cs="Consolas"/>
          <w:color w:val="000000"/>
          <w:sz w:val="22"/>
          <w:szCs w:val="19"/>
        </w:rPr>
        <w:t>Preco</w:t>
      </w:r>
      <w:proofErr w:type="spellEnd"/>
      <w:r>
        <w:rPr>
          <w:rFonts w:ascii="Verdana" w:hAnsi="Verdana" w:cs="Consolas"/>
          <w:color w:val="000000"/>
          <w:sz w:val="22"/>
          <w:szCs w:val="19"/>
        </w:rPr>
        <w:t xml:space="preserve"> * Quantidade</w:t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Pr="00B47637" w:rsidRDefault="00B47637" w:rsidP="00B47637">
      <w:pPr>
        <w:rPr>
          <w:rFonts w:ascii="Verdana" w:hAnsi="Verdana" w:cs="Consolas"/>
          <w:color w:val="000000"/>
          <w:sz w:val="28"/>
          <w:szCs w:val="19"/>
        </w:rPr>
      </w:pPr>
      <w:proofErr w:type="spellStart"/>
      <w:proofErr w:type="gramStart"/>
      <w:r w:rsidRPr="00B47637">
        <w:rPr>
          <w:rFonts w:ascii="Verdana" w:hAnsi="Verdana" w:cs="Consolas"/>
          <w:color w:val="000000"/>
          <w:sz w:val="28"/>
          <w:szCs w:val="19"/>
        </w:rPr>
        <w:t>DataSet</w:t>
      </w:r>
      <w:proofErr w:type="spellEnd"/>
      <w:proofErr w:type="gramEnd"/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Ferramenta para modelagem de dados que, em versões anteriores </w:t>
      </w:r>
      <w:proofErr w:type="gramStart"/>
      <w:r>
        <w:rPr>
          <w:rFonts w:ascii="Verdana" w:hAnsi="Verdana" w:cs="Consolas"/>
          <w:color w:val="000000"/>
          <w:sz w:val="22"/>
          <w:szCs w:val="19"/>
        </w:rPr>
        <w:t>do .</w:t>
      </w:r>
      <w:proofErr w:type="gramEnd"/>
      <w:r>
        <w:rPr>
          <w:rFonts w:ascii="Verdana" w:hAnsi="Verdana" w:cs="Consolas"/>
          <w:color w:val="000000"/>
          <w:sz w:val="22"/>
          <w:szCs w:val="19"/>
        </w:rPr>
        <w:t xml:space="preserve">NET, era utilizado para modelagem de bases de dados, como no </w:t>
      </w:r>
      <w:proofErr w:type="spellStart"/>
      <w:r>
        <w:rPr>
          <w:rFonts w:ascii="Verdana" w:hAnsi="Verdana" w:cs="Consolas"/>
          <w:color w:val="000000"/>
          <w:sz w:val="22"/>
          <w:szCs w:val="19"/>
        </w:rPr>
        <w:t>EntityFramework</w:t>
      </w:r>
      <w:proofErr w:type="spellEnd"/>
      <w:r>
        <w:rPr>
          <w:rFonts w:ascii="Verdana" w:hAnsi="Verdana" w:cs="Consolas"/>
          <w:color w:val="000000"/>
          <w:sz w:val="22"/>
          <w:szCs w:val="19"/>
        </w:rPr>
        <w:t>.</w:t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Hoje, podemos utilizar os </w:t>
      </w:r>
      <w:proofErr w:type="spellStart"/>
      <w:proofErr w:type="gramStart"/>
      <w:r>
        <w:rPr>
          <w:rFonts w:ascii="Verdana" w:hAnsi="Verdana" w:cs="Consolas"/>
          <w:color w:val="000000"/>
          <w:sz w:val="22"/>
          <w:szCs w:val="19"/>
        </w:rPr>
        <w:t>DataSets</w:t>
      </w:r>
      <w:proofErr w:type="spellEnd"/>
      <w:proofErr w:type="gramEnd"/>
      <w:r>
        <w:rPr>
          <w:rFonts w:ascii="Verdana" w:hAnsi="Verdana" w:cs="Consolas"/>
          <w:color w:val="000000"/>
          <w:sz w:val="22"/>
          <w:szCs w:val="19"/>
        </w:rPr>
        <w:t xml:space="preserve"> para modelagem de negocio, ou seja, criar neles entidades que sirvam à regras de negocio da aplicação.</w:t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drawing>
          <wp:inline distT="0" distB="0" distL="0" distR="0">
            <wp:extent cx="5399617" cy="1397001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247" b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39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drawing>
          <wp:inline distT="0" distB="0" distL="0" distR="0">
            <wp:extent cx="5400040" cy="2055495"/>
            <wp:effectExtent l="19050" t="0" r="0" b="0"/>
            <wp:docPr id="33" name="Imagem 32" descr="Arquitetura em Cam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em Camada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Pr="00B47637" w:rsidRDefault="00B47637" w:rsidP="00B47637">
      <w:pPr>
        <w:rPr>
          <w:rFonts w:ascii="Verdana" w:hAnsi="Verdana" w:cs="Consolas"/>
          <w:color w:val="000000"/>
          <w:sz w:val="28"/>
          <w:szCs w:val="19"/>
        </w:rPr>
      </w:pPr>
      <w:proofErr w:type="spellStart"/>
      <w:proofErr w:type="gramStart"/>
      <w:r w:rsidRPr="00B47637">
        <w:rPr>
          <w:rFonts w:ascii="Verdana" w:hAnsi="Verdana" w:cs="Consolas"/>
          <w:color w:val="000000"/>
          <w:sz w:val="28"/>
          <w:szCs w:val="19"/>
        </w:rPr>
        <w:t>DataTables</w:t>
      </w:r>
      <w:proofErr w:type="spellEnd"/>
      <w:proofErr w:type="gramEnd"/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Tabelas dentro de um </w:t>
      </w:r>
      <w:proofErr w:type="spellStart"/>
      <w:proofErr w:type="gramStart"/>
      <w:r>
        <w:rPr>
          <w:rFonts w:ascii="Verdana" w:hAnsi="Verdana" w:cs="Consolas"/>
          <w:color w:val="000000"/>
          <w:sz w:val="22"/>
          <w:szCs w:val="19"/>
        </w:rPr>
        <w:t>DataSet</w:t>
      </w:r>
      <w:proofErr w:type="spellEnd"/>
      <w:proofErr w:type="gramEnd"/>
      <w:r>
        <w:rPr>
          <w:rFonts w:ascii="Verdana" w:hAnsi="Verdana" w:cs="Consolas"/>
          <w:color w:val="000000"/>
          <w:sz w:val="22"/>
          <w:szCs w:val="19"/>
        </w:rPr>
        <w:t xml:space="preserve"> utilizadas para representação de entidades de dados.</w:t>
      </w:r>
    </w:p>
    <w:p w:rsid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drawing>
          <wp:inline distT="0" distB="0" distL="0" distR="0">
            <wp:extent cx="5399617" cy="2573867"/>
            <wp:effectExtent l="19050" t="0" r="0" b="0"/>
            <wp:docPr id="3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7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3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3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lastRenderedPageBreak/>
        <w:drawing>
          <wp:inline distT="0" distB="0" distL="0" distR="0">
            <wp:extent cx="5396196" cy="2573867"/>
            <wp:effectExtent l="19050" t="0" r="0" b="0"/>
            <wp:docPr id="3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41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AA41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Set</w:t>
      </w:r>
      <w:proofErr w:type="spellEnd"/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L.Model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L.Persistence</w:t>
      </w:r>
      <w:proofErr w:type="spell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Business</w:t>
      </w:r>
      <w:proofErr w:type="spellEnd"/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41FA" w:rsidRP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4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</w:p>
    <w:p w:rsid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4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A41FA" w:rsidRDefault="00AA41FA" w:rsidP="00AA41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Pr="00AA41FA" w:rsidRDefault="00AA41FA" w:rsidP="00B47637">
      <w:pPr>
        <w:rPr>
          <w:rFonts w:ascii="Verdana" w:hAnsi="Verdana" w:cs="Consolas"/>
          <w:color w:val="000000"/>
          <w:sz w:val="28"/>
          <w:szCs w:val="19"/>
        </w:rPr>
      </w:pPr>
      <w:r w:rsidRPr="00AA41FA">
        <w:rPr>
          <w:rFonts w:ascii="Verdana" w:hAnsi="Verdana" w:cs="Consolas"/>
          <w:color w:val="000000"/>
          <w:sz w:val="28"/>
          <w:szCs w:val="19"/>
        </w:rPr>
        <w:t xml:space="preserve">Instalando o </w:t>
      </w:r>
      <w:proofErr w:type="spellStart"/>
      <w:proofErr w:type="gramStart"/>
      <w:r w:rsidRPr="00AA41FA">
        <w:rPr>
          <w:rFonts w:ascii="Verdana" w:hAnsi="Verdana" w:cs="Consolas"/>
          <w:color w:val="000000"/>
          <w:sz w:val="28"/>
          <w:szCs w:val="19"/>
        </w:rPr>
        <w:t>CrystalReports</w:t>
      </w:r>
      <w:proofErr w:type="spellEnd"/>
      <w:proofErr w:type="gramEnd"/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drawing>
          <wp:inline distT="0" distB="0" distL="0" distR="0">
            <wp:extent cx="4374566" cy="3031066"/>
            <wp:effectExtent l="19050" t="0" r="6934" b="0"/>
            <wp:docPr id="4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0" cy="303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noProof/>
          <w:color w:val="000000"/>
          <w:sz w:val="22"/>
          <w:szCs w:val="19"/>
        </w:rPr>
        <w:lastRenderedPageBreak/>
        <w:drawing>
          <wp:inline distT="0" distB="0" distL="0" distR="0">
            <wp:extent cx="5400040" cy="5191097"/>
            <wp:effectExtent l="19050" t="0" r="0" b="0"/>
            <wp:docPr id="4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4B1BB7" w:rsidRDefault="004B1BB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AA41FA" w:rsidRPr="004B1BB7" w:rsidRDefault="004B1BB7" w:rsidP="00B47637">
      <w:pPr>
        <w:rPr>
          <w:rFonts w:ascii="Verdana" w:hAnsi="Verdana" w:cs="Consolas"/>
          <w:color w:val="000000"/>
          <w:szCs w:val="19"/>
          <w:u w:val="single"/>
        </w:rPr>
      </w:pPr>
      <w:r w:rsidRPr="004B1BB7">
        <w:rPr>
          <w:rFonts w:ascii="Verdana" w:hAnsi="Verdana" w:cs="Consolas"/>
          <w:color w:val="000000"/>
          <w:szCs w:val="19"/>
          <w:u w:val="single"/>
        </w:rPr>
        <w:t>Observação...</w:t>
      </w:r>
    </w:p>
    <w:p w:rsidR="004B1BB7" w:rsidRDefault="004B1BB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4B1BB7" w:rsidRDefault="004B1BB7" w:rsidP="00B47637">
      <w:pPr>
        <w:rPr>
          <w:rFonts w:ascii="Verdana" w:hAnsi="Verdana" w:cs="Consolas"/>
          <w:color w:val="000000"/>
          <w:sz w:val="22"/>
          <w:szCs w:val="19"/>
        </w:rPr>
      </w:pPr>
      <w:proofErr w:type="spellStart"/>
      <w:r>
        <w:rPr>
          <w:rFonts w:ascii="Verdana" w:hAnsi="Verdana" w:cs="Consolas"/>
          <w:color w:val="000000"/>
          <w:sz w:val="22"/>
          <w:szCs w:val="19"/>
        </w:rPr>
        <w:t>Namepsace</w:t>
      </w:r>
      <w:proofErr w:type="spellEnd"/>
    </w:p>
    <w:p w:rsidR="004B1BB7" w:rsidRPr="004B1BB7" w:rsidRDefault="004B1BB7" w:rsidP="00B47637">
      <w:pPr>
        <w:rPr>
          <w:rFonts w:ascii="Verdana" w:hAnsi="Verdana" w:cs="Consolas"/>
          <w:color w:val="000000"/>
          <w:szCs w:val="19"/>
        </w:rPr>
      </w:pPr>
      <w:proofErr w:type="gramStart"/>
      <w:r w:rsidRPr="004B1BB7">
        <w:rPr>
          <w:rFonts w:ascii="Verdana" w:hAnsi="Verdana" w:cs="Consolas"/>
          <w:color w:val="000000"/>
          <w:szCs w:val="19"/>
        </w:rPr>
        <w:t>System.</w:t>
      </w:r>
      <w:proofErr w:type="gramEnd"/>
      <w:r w:rsidRPr="004B1BB7">
        <w:rPr>
          <w:rFonts w:ascii="Verdana" w:hAnsi="Verdana" w:cs="Consolas"/>
          <w:color w:val="000000"/>
          <w:szCs w:val="19"/>
        </w:rPr>
        <w:t>Data</w:t>
      </w:r>
    </w:p>
    <w:p w:rsidR="004B1BB7" w:rsidRDefault="004B1BB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4B1BB7" w:rsidRPr="004B1BB7" w:rsidRDefault="004B1BB7" w:rsidP="004B1BB7">
      <w:pPr>
        <w:ind w:left="708"/>
        <w:rPr>
          <w:rFonts w:ascii="Verdana" w:hAnsi="Verdana" w:cs="Consolas"/>
          <w:b/>
          <w:color w:val="000000"/>
          <w:sz w:val="22"/>
          <w:szCs w:val="19"/>
        </w:rPr>
      </w:pPr>
      <w:proofErr w:type="spellStart"/>
      <w:proofErr w:type="gramStart"/>
      <w:r w:rsidRPr="004B1BB7">
        <w:rPr>
          <w:rFonts w:ascii="Verdana" w:hAnsi="Verdana" w:cs="Consolas"/>
          <w:b/>
          <w:color w:val="000000"/>
          <w:sz w:val="22"/>
          <w:szCs w:val="19"/>
        </w:rPr>
        <w:t>DataSet</w:t>
      </w:r>
      <w:proofErr w:type="spellEnd"/>
      <w:proofErr w:type="gramEnd"/>
    </w:p>
    <w:p w:rsidR="004B1BB7" w:rsidRDefault="004B1BB7" w:rsidP="004B1BB7">
      <w:pPr>
        <w:ind w:left="708"/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Representa a Modelagem, que contem as </w:t>
      </w:r>
      <w:proofErr w:type="spellStart"/>
      <w:proofErr w:type="gramStart"/>
      <w:r>
        <w:rPr>
          <w:rFonts w:ascii="Verdana" w:hAnsi="Verdana" w:cs="Consolas"/>
          <w:color w:val="000000"/>
          <w:sz w:val="22"/>
          <w:szCs w:val="19"/>
        </w:rPr>
        <w:t>DataTables</w:t>
      </w:r>
      <w:proofErr w:type="spellEnd"/>
      <w:proofErr w:type="gramEnd"/>
    </w:p>
    <w:p w:rsidR="004B1BB7" w:rsidRDefault="004B1BB7" w:rsidP="004B1BB7">
      <w:pPr>
        <w:ind w:left="708"/>
        <w:rPr>
          <w:rFonts w:ascii="Verdana" w:hAnsi="Verdana" w:cs="Consolas"/>
          <w:color w:val="000000"/>
          <w:sz w:val="22"/>
          <w:szCs w:val="19"/>
        </w:rPr>
      </w:pPr>
    </w:p>
    <w:p w:rsidR="004B1BB7" w:rsidRPr="004B1BB7" w:rsidRDefault="004B1BB7" w:rsidP="004B1BB7">
      <w:pPr>
        <w:ind w:left="708"/>
        <w:rPr>
          <w:rFonts w:ascii="Verdana" w:hAnsi="Verdana" w:cs="Consolas"/>
          <w:b/>
          <w:color w:val="000000"/>
          <w:sz w:val="22"/>
          <w:szCs w:val="19"/>
        </w:rPr>
      </w:pPr>
      <w:proofErr w:type="spellStart"/>
      <w:proofErr w:type="gramStart"/>
      <w:r w:rsidRPr="004B1BB7">
        <w:rPr>
          <w:rFonts w:ascii="Verdana" w:hAnsi="Verdana" w:cs="Consolas"/>
          <w:b/>
          <w:color w:val="000000"/>
          <w:sz w:val="22"/>
          <w:szCs w:val="19"/>
        </w:rPr>
        <w:t>DataTable</w:t>
      </w:r>
      <w:proofErr w:type="spellEnd"/>
      <w:proofErr w:type="gramEnd"/>
    </w:p>
    <w:p w:rsidR="004B1BB7" w:rsidRDefault="004B1BB7" w:rsidP="004B1BB7">
      <w:pPr>
        <w:ind w:left="708"/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Representa uma entidade contida em um </w:t>
      </w:r>
      <w:proofErr w:type="spellStart"/>
      <w:r>
        <w:rPr>
          <w:rFonts w:ascii="Verdana" w:hAnsi="Verdana" w:cs="Consolas"/>
          <w:color w:val="000000"/>
          <w:sz w:val="22"/>
          <w:szCs w:val="19"/>
        </w:rPr>
        <w:t>dataset</w:t>
      </w:r>
      <w:proofErr w:type="spellEnd"/>
      <w:r>
        <w:rPr>
          <w:rFonts w:ascii="Verdana" w:hAnsi="Verdana" w:cs="Consolas"/>
          <w:color w:val="000000"/>
          <w:sz w:val="22"/>
          <w:szCs w:val="19"/>
        </w:rPr>
        <w:t>, como uma tabela, por exemplo.</w:t>
      </w:r>
    </w:p>
    <w:p w:rsidR="004B1BB7" w:rsidRDefault="004B1BB7" w:rsidP="004B1BB7">
      <w:pPr>
        <w:ind w:left="708"/>
        <w:rPr>
          <w:rFonts w:ascii="Verdana" w:hAnsi="Verdana" w:cs="Consolas"/>
          <w:color w:val="000000"/>
          <w:sz w:val="22"/>
          <w:szCs w:val="19"/>
        </w:rPr>
      </w:pPr>
    </w:p>
    <w:p w:rsidR="004B1BB7" w:rsidRPr="004B1BB7" w:rsidRDefault="004B1BB7" w:rsidP="004B1BB7">
      <w:pPr>
        <w:ind w:left="708"/>
        <w:rPr>
          <w:rFonts w:ascii="Verdana" w:hAnsi="Verdana" w:cs="Consolas"/>
          <w:b/>
          <w:color w:val="000000"/>
          <w:sz w:val="22"/>
          <w:szCs w:val="19"/>
        </w:rPr>
      </w:pPr>
      <w:proofErr w:type="spellStart"/>
      <w:proofErr w:type="gramStart"/>
      <w:r w:rsidRPr="004B1BB7">
        <w:rPr>
          <w:rFonts w:ascii="Verdana" w:hAnsi="Verdana" w:cs="Consolas"/>
          <w:b/>
          <w:color w:val="000000"/>
          <w:sz w:val="22"/>
          <w:szCs w:val="19"/>
        </w:rPr>
        <w:t>DataRow</w:t>
      </w:r>
      <w:proofErr w:type="spellEnd"/>
      <w:proofErr w:type="gramEnd"/>
    </w:p>
    <w:p w:rsidR="004B1BB7" w:rsidRDefault="004B1BB7" w:rsidP="004B1BB7">
      <w:pPr>
        <w:ind w:left="708"/>
        <w:rPr>
          <w:rFonts w:ascii="Verdana" w:hAnsi="Verdana" w:cs="Consolas"/>
          <w:color w:val="000000"/>
          <w:sz w:val="22"/>
          <w:szCs w:val="19"/>
        </w:rPr>
      </w:pPr>
      <w:r>
        <w:rPr>
          <w:rFonts w:ascii="Verdana" w:hAnsi="Verdana" w:cs="Consolas"/>
          <w:color w:val="000000"/>
          <w:sz w:val="22"/>
          <w:szCs w:val="19"/>
        </w:rPr>
        <w:t xml:space="preserve">Representa uma linha, ou seja, um registro dentro da </w:t>
      </w:r>
      <w:proofErr w:type="spellStart"/>
      <w:proofErr w:type="gramStart"/>
      <w:r>
        <w:rPr>
          <w:rFonts w:ascii="Verdana" w:hAnsi="Verdana" w:cs="Consolas"/>
          <w:color w:val="000000"/>
          <w:sz w:val="22"/>
          <w:szCs w:val="19"/>
        </w:rPr>
        <w:t>DataTable</w:t>
      </w:r>
      <w:proofErr w:type="spellEnd"/>
      <w:proofErr w:type="gramEnd"/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AA41FA" w:rsidRDefault="00AA41FA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715DF5" w:rsidRDefault="00715DF5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Pr="00B47637" w:rsidRDefault="00B47637" w:rsidP="00B47637">
      <w:pPr>
        <w:rPr>
          <w:rFonts w:ascii="Verdana" w:hAnsi="Verdana" w:cs="Consolas"/>
          <w:color w:val="000000"/>
          <w:sz w:val="22"/>
          <w:szCs w:val="19"/>
        </w:rPr>
      </w:pPr>
    </w:p>
    <w:p w:rsidR="00B47637" w:rsidRDefault="00B47637" w:rsidP="00B47637">
      <w:pPr>
        <w:rPr>
          <w:rFonts w:ascii="Verdana" w:hAnsi="Verdana" w:cs="Consolas"/>
          <w:color w:val="000000"/>
          <w:sz w:val="19"/>
          <w:szCs w:val="19"/>
        </w:rPr>
      </w:pP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37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D637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Set</w:t>
      </w:r>
      <w:proofErr w:type="spell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L.Mode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L.Persistence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Mode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Business</w:t>
      </w:r>
      <w:proofErr w:type="spell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toBll</w:t>
      </w:r>
      <w:proofErr w:type="spell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étodo para gerar a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latori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pulad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 os dados da base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terDadosRelatorio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 a consulta e retornar todos os registros do banco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do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ListarTod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S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S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D63766" w:rsidRDefault="00D63766" w:rsidP="00D637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stanciando 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Se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Conjunto d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3766" w:rsidRPr="00067E79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latorio</w:t>
      </w:r>
      <w:proofErr w:type="spellEnd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D63766" w:rsidRDefault="00D63766" w:rsidP="00D637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stanciando a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</w:t>
      </w:r>
      <w:proofErr w:type="spellEnd"/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ercorrer cada registro contido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63766" w:rsidRDefault="00D63766" w:rsidP="00D637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ados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Produto&gt;)</w:t>
      </w:r>
    </w:p>
    <w:p w:rsidR="00D63766" w:rsidRPr="00067E79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dos) </w:t>
      </w:r>
    </w:p>
    <w:p w:rsidR="00D63766" w:rsidRPr="00067E79" w:rsidRDefault="00D63766" w:rsidP="00D637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 w:rsidRPr="00067E79">
        <w:rPr>
          <w:rFonts w:ascii="Consolas" w:hAnsi="Consolas" w:cs="Consolas"/>
          <w:color w:val="008000"/>
          <w:sz w:val="19"/>
          <w:szCs w:val="19"/>
          <w:highlight w:val="white"/>
        </w:rPr>
        <w:t>foreach</w:t>
      </w:r>
      <w:proofErr w:type="spellEnd"/>
      <w:r w:rsidRPr="00067E79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067E79">
        <w:rPr>
          <w:rFonts w:ascii="Consolas" w:hAnsi="Consolas" w:cs="Consolas"/>
          <w:color w:val="008000"/>
          <w:sz w:val="19"/>
          <w:szCs w:val="19"/>
          <w:highlight w:val="white"/>
        </w:rPr>
        <w:t>Produto item in dados)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&gt; criar cada registro dentro d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</w:t>
      </w:r>
      <w:proofErr w:type="spell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ro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    = item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   = item.Nome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= item.Fornecedor.Nome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     = item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ant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= item.Quantidade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      = item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item.Quantidade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r o registro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</w:t>
      </w:r>
      <w:proofErr w:type="spell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gistro)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tornar a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able</w:t>
      </w:r>
      <w:proofErr w:type="spellEnd"/>
      <w:proofErr w:type="gram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dad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47637" w:rsidRDefault="00D63766" w:rsidP="00B47637">
      <w:pPr>
        <w:rPr>
          <w:rFonts w:ascii="Verdana" w:hAnsi="Verdana" w:cs="Consolas"/>
          <w:color w:val="000000"/>
          <w:sz w:val="19"/>
          <w:szCs w:val="19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4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66" w:rsidRDefault="00D63766" w:rsidP="00B47637">
      <w:pPr>
        <w:rPr>
          <w:rFonts w:ascii="Verdana" w:hAnsi="Verdana" w:cs="Consolas"/>
          <w:color w:val="000000"/>
          <w:sz w:val="19"/>
          <w:szCs w:val="19"/>
        </w:rPr>
      </w:pPr>
    </w:p>
    <w:p w:rsidR="00D63766" w:rsidRDefault="00D63766" w:rsidP="00B47637">
      <w:pPr>
        <w:rPr>
          <w:rFonts w:ascii="Verdana" w:hAnsi="Verdana" w:cs="Consolas"/>
          <w:color w:val="000000"/>
          <w:sz w:val="19"/>
          <w:szCs w:val="19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4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66" w:rsidRDefault="00D63766" w:rsidP="00B47637">
      <w:pPr>
        <w:rPr>
          <w:rFonts w:ascii="Verdana" w:hAnsi="Verdana" w:cs="Consolas"/>
          <w:color w:val="000000"/>
          <w:sz w:val="19"/>
          <w:szCs w:val="19"/>
        </w:rPr>
      </w:pP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Business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Pages</w:t>
      </w:r>
      <w:proofErr w:type="spell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squisa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</w:t>
      </w:r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  <w:proofErr w:type="spell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_Load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!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id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ObterDadosRelato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id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ensagem.Text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3766" w:rsidRP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ownload_Click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63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63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D63766" w:rsidRDefault="00D63766" w:rsidP="00D63766">
      <w:pPr>
        <w:rPr>
          <w:rFonts w:ascii="Verdana" w:hAnsi="Verdana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47637" w:rsidRPr="00B47637" w:rsidRDefault="00B47637" w:rsidP="00B47637">
      <w:pPr>
        <w:rPr>
          <w:rFonts w:ascii="Verdana" w:hAnsi="Verdana" w:cs="Consolas"/>
          <w:color w:val="000000"/>
          <w:sz w:val="19"/>
          <w:szCs w:val="19"/>
        </w:rPr>
      </w:pPr>
    </w:p>
    <w:p w:rsidR="00B47637" w:rsidRDefault="00B47637" w:rsidP="00B47637">
      <w:pPr>
        <w:pBdr>
          <w:bottom w:val="single" w:sz="6" w:space="1" w:color="auto"/>
        </w:pBdr>
        <w:rPr>
          <w:rFonts w:ascii="Verdana" w:hAnsi="Verdana"/>
          <w:b/>
          <w:sz w:val="28"/>
          <w:szCs w:val="22"/>
        </w:rPr>
      </w:pPr>
    </w:p>
    <w:p w:rsidR="00D63766" w:rsidRDefault="00D63766" w:rsidP="00B47637">
      <w:pPr>
        <w:rPr>
          <w:rFonts w:ascii="Verdana" w:hAnsi="Verdana"/>
          <w:b/>
          <w:sz w:val="28"/>
          <w:szCs w:val="22"/>
        </w:rPr>
      </w:pPr>
    </w:p>
    <w:p w:rsidR="00354518" w:rsidRPr="00354518" w:rsidRDefault="00354518" w:rsidP="00B47637">
      <w:pPr>
        <w:rPr>
          <w:rFonts w:ascii="Verdana" w:hAnsi="Verdana"/>
          <w:sz w:val="28"/>
          <w:szCs w:val="22"/>
        </w:rPr>
      </w:pPr>
      <w:r w:rsidRPr="00354518">
        <w:rPr>
          <w:rFonts w:ascii="Verdana" w:hAnsi="Verdana"/>
          <w:sz w:val="28"/>
          <w:szCs w:val="22"/>
        </w:rPr>
        <w:t>Resultado</w:t>
      </w:r>
      <w:r>
        <w:rPr>
          <w:rFonts w:ascii="Verdana" w:hAnsi="Verdana"/>
          <w:sz w:val="28"/>
          <w:szCs w:val="22"/>
        </w:rPr>
        <w:t>...</w:t>
      </w:r>
    </w:p>
    <w:p w:rsidR="00354518" w:rsidRDefault="00354518" w:rsidP="00B47637">
      <w:pPr>
        <w:rPr>
          <w:rFonts w:ascii="Verdana" w:hAnsi="Verdana"/>
          <w:b/>
          <w:sz w:val="28"/>
          <w:szCs w:val="22"/>
        </w:rPr>
      </w:pPr>
    </w:p>
    <w:p w:rsidR="00D63766" w:rsidRDefault="00354518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3035596"/>
            <wp:effectExtent l="19050" t="0" r="0" b="0"/>
            <wp:docPr id="4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18" w:rsidRDefault="00354518" w:rsidP="00B47637">
      <w:pPr>
        <w:rPr>
          <w:rFonts w:ascii="Verdana" w:hAnsi="Verdana"/>
          <w:b/>
          <w:sz w:val="28"/>
          <w:szCs w:val="22"/>
        </w:rPr>
      </w:pPr>
    </w:p>
    <w:p w:rsidR="00354518" w:rsidRDefault="00F26C25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50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Pr="00067E79" w:rsidRDefault="00067E79" w:rsidP="00B47637">
      <w:pPr>
        <w:rPr>
          <w:rFonts w:ascii="Verdana" w:hAnsi="Verdana"/>
          <w:sz w:val="28"/>
          <w:szCs w:val="22"/>
        </w:rPr>
      </w:pPr>
      <w:r w:rsidRPr="00067E79">
        <w:rPr>
          <w:rFonts w:ascii="Verdana" w:hAnsi="Verdana"/>
          <w:sz w:val="28"/>
          <w:szCs w:val="22"/>
        </w:rPr>
        <w:t xml:space="preserve">Criando o Relatório através do </w:t>
      </w:r>
      <w:proofErr w:type="spellStart"/>
      <w:proofErr w:type="gramStart"/>
      <w:r w:rsidRPr="00067E79">
        <w:rPr>
          <w:rFonts w:ascii="Verdana" w:hAnsi="Verdana"/>
          <w:sz w:val="28"/>
          <w:szCs w:val="22"/>
        </w:rPr>
        <w:t>CrystalReports</w:t>
      </w:r>
      <w:proofErr w:type="spellEnd"/>
      <w:proofErr w:type="gramEnd"/>
    </w:p>
    <w:p w:rsidR="00F26C25" w:rsidRDefault="00F26C25" w:rsidP="00B47637">
      <w:pPr>
        <w:rPr>
          <w:rFonts w:ascii="Verdana" w:hAnsi="Verdana"/>
          <w:b/>
          <w:sz w:val="28"/>
          <w:szCs w:val="22"/>
        </w:rPr>
      </w:pPr>
    </w:p>
    <w:p w:rsidR="00F26C25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3728375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067E79">
      <w:pPr>
        <w:jc w:val="center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3796222" cy="4157330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61" cy="415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4007276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5400040" cy="4007276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4007276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5400040" cy="4007276"/>
            <wp:effectExtent l="19050" t="0" r="0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4007276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5400040" cy="4007276"/>
            <wp:effectExtent l="19050" t="0" r="0" b="0"/>
            <wp:docPr id="2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400727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lastRenderedPageBreak/>
        <w:drawing>
          <wp:inline distT="0" distB="0" distL="0" distR="0">
            <wp:extent cx="5400040" cy="400727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noProof/>
          <w:sz w:val="28"/>
          <w:szCs w:val="22"/>
        </w:rPr>
        <w:drawing>
          <wp:inline distT="0" distB="0" distL="0" distR="0">
            <wp:extent cx="5400040" cy="400727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lastRenderedPageBreak/>
        <w:drawing>
          <wp:inline distT="0" distB="0" distL="0" distR="0">
            <wp:extent cx="5400040" cy="2948084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79" w:rsidRDefault="00067E79" w:rsidP="00B47637">
      <w:pPr>
        <w:rPr>
          <w:rFonts w:ascii="Verdana" w:hAnsi="Verdana"/>
          <w:sz w:val="28"/>
          <w:szCs w:val="22"/>
        </w:rPr>
      </w:pPr>
    </w:p>
    <w:p w:rsidR="00067E79" w:rsidRPr="00067E79" w:rsidRDefault="00067E79" w:rsidP="00B47637">
      <w:pPr>
        <w:rPr>
          <w:rFonts w:ascii="Verdana" w:hAnsi="Verdana"/>
          <w:sz w:val="28"/>
          <w:szCs w:val="22"/>
        </w:rPr>
      </w:pPr>
      <w:r w:rsidRPr="00067E79">
        <w:rPr>
          <w:rFonts w:ascii="Verdana" w:hAnsi="Verdana"/>
          <w:sz w:val="28"/>
          <w:szCs w:val="22"/>
        </w:rPr>
        <w:t>Criando o evento para realizar o Download do Relatório...</w:t>
      </w:r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Busines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Report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ystalDecisions.CrystalReports.Engin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ystalDecisions.Shared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Pages</w:t>
      </w:r>
      <w:proofErr w:type="spellEnd"/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squisa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</w:t>
      </w:r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  <w:proofErr w:type="spellEnd"/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_Load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 </w:t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ostBack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  <w:proofErr w:type="gramEnd"/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id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ObterDadosRelato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id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ensagem.Text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ownload_Click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Bll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ptEsto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pt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terDadosRelato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lFormato.SelectedValu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.ExportToHttpRespons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portFormatTyp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067E79" w:rsidRPr="00067E79" w:rsidRDefault="00067E79" w:rsidP="00067E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ableDocFormat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sponse,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latorio</w:t>
      </w:r>
      <w:proofErr w:type="spellEnd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.ExportToHttpRespons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portFormatTyp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067E79" w:rsidRPr="00067E79" w:rsidRDefault="00067E79" w:rsidP="00067E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ForWindows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sponse,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latorio</w:t>
      </w:r>
      <w:proofErr w:type="spellEnd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.ExportToHttpRespons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portFormatTyp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067E79" w:rsidRPr="00067E79" w:rsidRDefault="00067E79" w:rsidP="00067E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xcel, Response, </w:t>
      </w:r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latorio</w:t>
      </w:r>
      <w:proofErr w:type="spellEnd"/>
      <w:r w:rsidRPr="00067E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}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7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67E79" w:rsidRP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ensagem.Text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67E79" w:rsidRDefault="00067E79" w:rsidP="00067E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67E79" w:rsidRDefault="00067E79" w:rsidP="00067E79">
      <w:pPr>
        <w:rPr>
          <w:rFonts w:ascii="Verdana" w:hAnsi="Verdana"/>
          <w:b/>
          <w:sz w:val="28"/>
          <w:szCs w:val="22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67E79" w:rsidRDefault="00067E79" w:rsidP="00B47637">
      <w:pPr>
        <w:rPr>
          <w:rFonts w:ascii="Verdana" w:hAnsi="Verdana"/>
          <w:b/>
          <w:sz w:val="28"/>
          <w:szCs w:val="22"/>
        </w:rPr>
      </w:pPr>
    </w:p>
    <w:p w:rsidR="00067E79" w:rsidRDefault="00067E79" w:rsidP="00B47637">
      <w:pPr>
        <w:rPr>
          <w:rFonts w:ascii="Verdana" w:hAnsi="Verdana"/>
          <w:sz w:val="28"/>
          <w:szCs w:val="22"/>
        </w:rPr>
      </w:pPr>
      <w:r w:rsidRPr="00067E79">
        <w:rPr>
          <w:rFonts w:ascii="Verdana" w:hAnsi="Verdana"/>
          <w:sz w:val="28"/>
          <w:szCs w:val="22"/>
        </w:rPr>
        <w:t>Executando...</w:t>
      </w:r>
    </w:p>
    <w:p w:rsidR="00067E79" w:rsidRDefault="00067E79" w:rsidP="00B47637">
      <w:pPr>
        <w:rPr>
          <w:rFonts w:ascii="Verdana" w:hAnsi="Verdana"/>
          <w:sz w:val="28"/>
          <w:szCs w:val="22"/>
        </w:rPr>
      </w:pPr>
    </w:p>
    <w:p w:rsidR="00067E79" w:rsidRDefault="000D4B7D" w:rsidP="00B4763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227715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7D" w:rsidRDefault="000D4B7D" w:rsidP="00B47637">
      <w:pPr>
        <w:rPr>
          <w:rFonts w:ascii="Verdana" w:hAnsi="Verdana"/>
          <w:sz w:val="28"/>
          <w:szCs w:val="22"/>
        </w:rPr>
      </w:pPr>
    </w:p>
    <w:p w:rsidR="000D4B7D" w:rsidRDefault="000D4B7D" w:rsidP="00B4763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lastRenderedPageBreak/>
        <w:t>Relatório...</w:t>
      </w:r>
    </w:p>
    <w:p w:rsidR="000D4B7D" w:rsidRDefault="000D4B7D" w:rsidP="00B47637">
      <w:pPr>
        <w:rPr>
          <w:rFonts w:ascii="Verdana" w:hAnsi="Verdana"/>
          <w:sz w:val="28"/>
          <w:szCs w:val="22"/>
        </w:rPr>
      </w:pPr>
    </w:p>
    <w:p w:rsidR="000D4B7D" w:rsidRDefault="000D4B7D" w:rsidP="00B4763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2850771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7D" w:rsidRDefault="000D4B7D" w:rsidP="00B47637">
      <w:pPr>
        <w:rPr>
          <w:rFonts w:ascii="Verdana" w:hAnsi="Verdana"/>
          <w:sz w:val="28"/>
          <w:szCs w:val="22"/>
        </w:rPr>
      </w:pPr>
    </w:p>
    <w:p w:rsidR="000D4B7D" w:rsidRPr="00067E79" w:rsidRDefault="000D4B7D" w:rsidP="00B4763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315166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B7D" w:rsidRPr="00067E79" w:rsidSect="005C468F">
      <w:headerReference w:type="default" r:id="rId52"/>
      <w:footerReference w:type="even" r:id="rId53"/>
      <w:footerReference w:type="default" r:id="rId5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7A" w:rsidRDefault="003F737A">
      <w:r>
        <w:separator/>
      </w:r>
    </w:p>
  </w:endnote>
  <w:endnote w:type="continuationSeparator" w:id="0">
    <w:p w:rsidR="003F737A" w:rsidRDefault="003F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Default="002C153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8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4860" w:rsidRDefault="007C486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Pr="00DE6695" w:rsidRDefault="002C153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7C4860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0D4B7D">
      <w:rPr>
        <w:rStyle w:val="Nmerodepgina"/>
        <w:rFonts w:ascii="Verdana" w:hAnsi="Verdana"/>
        <w:noProof/>
        <w:sz w:val="36"/>
      </w:rPr>
      <w:t>24</w:t>
    </w:r>
    <w:r w:rsidRPr="00DE6695">
      <w:rPr>
        <w:rStyle w:val="Nmerodepgina"/>
        <w:rFonts w:ascii="Verdana" w:hAnsi="Verdana"/>
        <w:sz w:val="36"/>
      </w:rPr>
      <w:fldChar w:fldCharType="end"/>
    </w:r>
  </w:p>
  <w:p w:rsidR="007C4860" w:rsidRDefault="002C153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7A" w:rsidRDefault="003F737A">
      <w:r>
        <w:separator/>
      </w:r>
    </w:p>
  </w:footnote>
  <w:footnote w:type="continuationSeparator" w:id="0">
    <w:p w:rsidR="003F737A" w:rsidRDefault="003F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7C4860" w:rsidRPr="00F92B95" w:rsidTr="00F92B95">
      <w:tc>
        <w:tcPr>
          <w:tcW w:w="198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7C4860" w:rsidRPr="00F92B95" w:rsidRDefault="007C4860" w:rsidP="005716D2">
          <w:pPr>
            <w:rPr>
              <w:rFonts w:ascii="Verdana" w:hAnsi="Verdana"/>
              <w:b/>
              <w:sz w:val="8"/>
            </w:rPr>
          </w:pPr>
        </w:p>
        <w:p w:rsidR="007C4860" w:rsidRPr="00F92B95" w:rsidRDefault="007C4860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 xml:space="preserve">C# </w:t>
          </w:r>
          <w:proofErr w:type="spellStart"/>
          <w:proofErr w:type="gramStart"/>
          <w:r w:rsidRPr="00F92B95">
            <w:rPr>
              <w:rFonts w:ascii="Verdana" w:hAnsi="Verdana"/>
              <w:b/>
              <w:sz w:val="36"/>
            </w:rPr>
            <w:t>WebDeveloper</w:t>
          </w:r>
          <w:proofErr w:type="spellEnd"/>
          <w:proofErr w:type="gramEnd"/>
        </w:p>
        <w:p w:rsidR="007C4860" w:rsidRPr="00F92B95" w:rsidRDefault="007C486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7C4860" w:rsidRPr="00F92B95" w:rsidRDefault="007C486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7C4860" w:rsidRPr="00F92B95" w:rsidRDefault="00334D86" w:rsidP="0009076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090765">
            <w:rPr>
              <w:rFonts w:ascii="Verdana" w:hAnsi="Verdana"/>
              <w:sz w:val="72"/>
            </w:rPr>
            <w:t>2</w:t>
          </w: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F92B95" w:rsidRDefault="00334D86" w:rsidP="0009076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7C4860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</w:t>
          </w:r>
          <w:r w:rsidR="00090765">
            <w:rPr>
              <w:rFonts w:ascii="Verdana" w:hAnsi="Verdana"/>
              <w:b/>
              <w:sz w:val="22"/>
            </w:rPr>
            <w:t>8</w:t>
          </w:r>
          <w:r w:rsidR="007C4860" w:rsidRPr="00F92B95">
            <w:rPr>
              <w:rFonts w:ascii="Verdana" w:hAnsi="Verdana"/>
              <w:b/>
              <w:sz w:val="22"/>
            </w:rPr>
            <w:t xml:space="preserve"> de </w:t>
          </w:r>
          <w:r w:rsidR="007C4860">
            <w:rPr>
              <w:rFonts w:ascii="Verdana" w:hAnsi="Verdana"/>
              <w:b/>
              <w:sz w:val="22"/>
            </w:rPr>
            <w:t>Janeiro</w:t>
          </w:r>
          <w:r w:rsidR="007C4860" w:rsidRPr="00F92B95">
            <w:rPr>
              <w:rFonts w:ascii="Verdana" w:hAnsi="Verdana"/>
              <w:b/>
              <w:sz w:val="22"/>
            </w:rPr>
            <w:t xml:space="preserve"> de </w:t>
          </w:r>
          <w:proofErr w:type="gramStart"/>
          <w:r w:rsidR="007C4860" w:rsidRPr="00F92B95">
            <w:rPr>
              <w:rFonts w:ascii="Verdana" w:hAnsi="Verdana"/>
              <w:b/>
              <w:sz w:val="22"/>
            </w:rPr>
            <w:t>201</w:t>
          </w:r>
          <w:r w:rsidR="007C4860">
            <w:rPr>
              <w:rFonts w:ascii="Verdana" w:hAnsi="Verdana"/>
              <w:b/>
              <w:sz w:val="22"/>
            </w:rPr>
            <w:t>4</w:t>
          </w:r>
          <w:proofErr w:type="gramEnd"/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DD1F3C" w:rsidRDefault="007C4860" w:rsidP="00184B54">
          <w:pPr>
            <w:rPr>
              <w:rFonts w:ascii="Verdana" w:hAnsi="Verdana"/>
              <w:sz w:val="10"/>
            </w:rPr>
          </w:pPr>
        </w:p>
        <w:p w:rsidR="007C4860" w:rsidRPr="007D77A6" w:rsidRDefault="00090765" w:rsidP="008A7409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 xml:space="preserve">Desenvolvimento de relatórios em </w:t>
          </w:r>
          <w:proofErr w:type="spellStart"/>
          <w:proofErr w:type="gramStart"/>
          <w:r>
            <w:rPr>
              <w:rFonts w:ascii="Verdana" w:hAnsi="Verdana"/>
              <w:sz w:val="20"/>
            </w:rPr>
            <w:t>CrystalReports</w:t>
          </w:r>
          <w:proofErr w:type="spellEnd"/>
          <w:proofErr w:type="gramEnd"/>
          <w:r w:rsidR="00334D86">
            <w:rPr>
              <w:rFonts w:ascii="Verdana" w:hAnsi="Verdana"/>
              <w:sz w:val="20"/>
            </w:rPr>
            <w:t>.</w:t>
          </w:r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</w:tbl>
  <w:p w:rsidR="007C4860" w:rsidRDefault="007C4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93043D"/>
    <w:multiLevelType w:val="hybridMultilevel"/>
    <w:tmpl w:val="727A1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031E"/>
    <w:multiLevelType w:val="hybridMultilevel"/>
    <w:tmpl w:val="B498A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3F2C"/>
    <w:multiLevelType w:val="hybridMultilevel"/>
    <w:tmpl w:val="78DCE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D40D7"/>
    <w:multiLevelType w:val="hybridMultilevel"/>
    <w:tmpl w:val="5C9A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E426C"/>
    <w:multiLevelType w:val="hybridMultilevel"/>
    <w:tmpl w:val="E752C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B1A4A"/>
    <w:multiLevelType w:val="hybridMultilevel"/>
    <w:tmpl w:val="6844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9"/>
  </w:num>
  <w:num w:numId="12">
    <w:abstractNumId w:val="11"/>
  </w:num>
  <w:num w:numId="13">
    <w:abstractNumId w:val="19"/>
  </w:num>
  <w:num w:numId="14">
    <w:abstractNumId w:val="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15"/>
  </w:num>
  <w:num w:numId="20">
    <w:abstractNumId w:val="7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728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23E2"/>
    <w:rsid w:val="00003A81"/>
    <w:rsid w:val="00004C04"/>
    <w:rsid w:val="00006D95"/>
    <w:rsid w:val="0001035E"/>
    <w:rsid w:val="00010AE3"/>
    <w:rsid w:val="00012BDD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0E4"/>
    <w:rsid w:val="000304D7"/>
    <w:rsid w:val="00031411"/>
    <w:rsid w:val="000315E6"/>
    <w:rsid w:val="00034F27"/>
    <w:rsid w:val="0004044E"/>
    <w:rsid w:val="000428A5"/>
    <w:rsid w:val="00044C35"/>
    <w:rsid w:val="00045346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67E79"/>
    <w:rsid w:val="00070436"/>
    <w:rsid w:val="00070646"/>
    <w:rsid w:val="00071D02"/>
    <w:rsid w:val="000729A2"/>
    <w:rsid w:val="00073AAA"/>
    <w:rsid w:val="00075060"/>
    <w:rsid w:val="0008415E"/>
    <w:rsid w:val="00085C56"/>
    <w:rsid w:val="00090765"/>
    <w:rsid w:val="0009348F"/>
    <w:rsid w:val="00094D42"/>
    <w:rsid w:val="0009514D"/>
    <w:rsid w:val="00095EC1"/>
    <w:rsid w:val="0009641E"/>
    <w:rsid w:val="000A2001"/>
    <w:rsid w:val="000A465A"/>
    <w:rsid w:val="000A7B82"/>
    <w:rsid w:val="000B0F16"/>
    <w:rsid w:val="000B4637"/>
    <w:rsid w:val="000B6023"/>
    <w:rsid w:val="000B6EEC"/>
    <w:rsid w:val="000B7B43"/>
    <w:rsid w:val="000C11FC"/>
    <w:rsid w:val="000C262C"/>
    <w:rsid w:val="000C40DA"/>
    <w:rsid w:val="000C4108"/>
    <w:rsid w:val="000C4DD2"/>
    <w:rsid w:val="000C631C"/>
    <w:rsid w:val="000D1AD3"/>
    <w:rsid w:val="000D2448"/>
    <w:rsid w:val="000D29A5"/>
    <w:rsid w:val="000D2A16"/>
    <w:rsid w:val="000D2AA4"/>
    <w:rsid w:val="000D497D"/>
    <w:rsid w:val="000D4B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3768"/>
    <w:rsid w:val="0011672A"/>
    <w:rsid w:val="00117048"/>
    <w:rsid w:val="00117148"/>
    <w:rsid w:val="00120B1E"/>
    <w:rsid w:val="001237FC"/>
    <w:rsid w:val="001260C9"/>
    <w:rsid w:val="00133951"/>
    <w:rsid w:val="0013424E"/>
    <w:rsid w:val="0013619F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70F"/>
    <w:rsid w:val="00152C82"/>
    <w:rsid w:val="00152DE5"/>
    <w:rsid w:val="001539AB"/>
    <w:rsid w:val="00154D84"/>
    <w:rsid w:val="00157E6F"/>
    <w:rsid w:val="00162165"/>
    <w:rsid w:val="001622FC"/>
    <w:rsid w:val="00164593"/>
    <w:rsid w:val="00164B2D"/>
    <w:rsid w:val="00164DDF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5B5"/>
    <w:rsid w:val="00184B54"/>
    <w:rsid w:val="00185828"/>
    <w:rsid w:val="00190E84"/>
    <w:rsid w:val="00191388"/>
    <w:rsid w:val="00192ECE"/>
    <w:rsid w:val="001959E5"/>
    <w:rsid w:val="001A2776"/>
    <w:rsid w:val="001A5CF9"/>
    <w:rsid w:val="001A7AC6"/>
    <w:rsid w:val="001B0770"/>
    <w:rsid w:val="001B0A47"/>
    <w:rsid w:val="001B0DFC"/>
    <w:rsid w:val="001B2D40"/>
    <w:rsid w:val="001B6548"/>
    <w:rsid w:val="001B7B25"/>
    <w:rsid w:val="001B7BA0"/>
    <w:rsid w:val="001C67A8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1FA0"/>
    <w:rsid w:val="00213680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00BE"/>
    <w:rsid w:val="00230570"/>
    <w:rsid w:val="00231351"/>
    <w:rsid w:val="002316A7"/>
    <w:rsid w:val="00231F2B"/>
    <w:rsid w:val="00232218"/>
    <w:rsid w:val="0023379C"/>
    <w:rsid w:val="0023386A"/>
    <w:rsid w:val="00235983"/>
    <w:rsid w:val="00236428"/>
    <w:rsid w:val="00236460"/>
    <w:rsid w:val="00237878"/>
    <w:rsid w:val="00240169"/>
    <w:rsid w:val="002419C5"/>
    <w:rsid w:val="00241A4A"/>
    <w:rsid w:val="00245545"/>
    <w:rsid w:val="002472A6"/>
    <w:rsid w:val="002513BC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4933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96161"/>
    <w:rsid w:val="00297BC1"/>
    <w:rsid w:val="002A174A"/>
    <w:rsid w:val="002A49A9"/>
    <w:rsid w:val="002B11CF"/>
    <w:rsid w:val="002B2AD2"/>
    <w:rsid w:val="002B57BA"/>
    <w:rsid w:val="002C1533"/>
    <w:rsid w:val="002C38F6"/>
    <w:rsid w:val="002C53F3"/>
    <w:rsid w:val="002D1EDE"/>
    <w:rsid w:val="002D4EAC"/>
    <w:rsid w:val="002E01E5"/>
    <w:rsid w:val="002E0DBA"/>
    <w:rsid w:val="002E4767"/>
    <w:rsid w:val="002E564E"/>
    <w:rsid w:val="002E7267"/>
    <w:rsid w:val="002F0D4A"/>
    <w:rsid w:val="002F3E42"/>
    <w:rsid w:val="003004D2"/>
    <w:rsid w:val="00301AC4"/>
    <w:rsid w:val="003118AA"/>
    <w:rsid w:val="00311F79"/>
    <w:rsid w:val="003143B9"/>
    <w:rsid w:val="00314C9D"/>
    <w:rsid w:val="003161F4"/>
    <w:rsid w:val="00317152"/>
    <w:rsid w:val="003209D0"/>
    <w:rsid w:val="00323823"/>
    <w:rsid w:val="00325164"/>
    <w:rsid w:val="00333BF5"/>
    <w:rsid w:val="00334D86"/>
    <w:rsid w:val="0034058C"/>
    <w:rsid w:val="00340737"/>
    <w:rsid w:val="0034222C"/>
    <w:rsid w:val="00346785"/>
    <w:rsid w:val="00347C15"/>
    <w:rsid w:val="00352246"/>
    <w:rsid w:val="0035389B"/>
    <w:rsid w:val="00354518"/>
    <w:rsid w:val="00354760"/>
    <w:rsid w:val="003549B7"/>
    <w:rsid w:val="00356F72"/>
    <w:rsid w:val="003571F9"/>
    <w:rsid w:val="0036699A"/>
    <w:rsid w:val="003717DB"/>
    <w:rsid w:val="00374C2E"/>
    <w:rsid w:val="003757A4"/>
    <w:rsid w:val="00377037"/>
    <w:rsid w:val="00381763"/>
    <w:rsid w:val="00384F62"/>
    <w:rsid w:val="003866D6"/>
    <w:rsid w:val="00393D82"/>
    <w:rsid w:val="00394D96"/>
    <w:rsid w:val="00396721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11B2"/>
    <w:rsid w:val="003C16F4"/>
    <w:rsid w:val="003C30A3"/>
    <w:rsid w:val="003C5758"/>
    <w:rsid w:val="003E6FCD"/>
    <w:rsid w:val="003E7E53"/>
    <w:rsid w:val="003F178E"/>
    <w:rsid w:val="003F49C0"/>
    <w:rsid w:val="003F5248"/>
    <w:rsid w:val="003F737A"/>
    <w:rsid w:val="004007D1"/>
    <w:rsid w:val="004026CD"/>
    <w:rsid w:val="00402BC4"/>
    <w:rsid w:val="00404BF7"/>
    <w:rsid w:val="00406284"/>
    <w:rsid w:val="00407CAE"/>
    <w:rsid w:val="004103FD"/>
    <w:rsid w:val="00412F35"/>
    <w:rsid w:val="004206FA"/>
    <w:rsid w:val="00424185"/>
    <w:rsid w:val="00431AF8"/>
    <w:rsid w:val="00431E01"/>
    <w:rsid w:val="00434430"/>
    <w:rsid w:val="0044130C"/>
    <w:rsid w:val="004421DB"/>
    <w:rsid w:val="00442B62"/>
    <w:rsid w:val="004438BC"/>
    <w:rsid w:val="00447D0F"/>
    <w:rsid w:val="00456C7B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881"/>
    <w:rsid w:val="00486DB2"/>
    <w:rsid w:val="00490CAA"/>
    <w:rsid w:val="00490E35"/>
    <w:rsid w:val="00491C3B"/>
    <w:rsid w:val="00492897"/>
    <w:rsid w:val="004937CF"/>
    <w:rsid w:val="004979D6"/>
    <w:rsid w:val="00497A95"/>
    <w:rsid w:val="004A150B"/>
    <w:rsid w:val="004A6590"/>
    <w:rsid w:val="004B1BB7"/>
    <w:rsid w:val="004B1EB7"/>
    <w:rsid w:val="004B4C22"/>
    <w:rsid w:val="004B678C"/>
    <w:rsid w:val="004B6BC8"/>
    <w:rsid w:val="004C012A"/>
    <w:rsid w:val="004C2B43"/>
    <w:rsid w:val="004C45D5"/>
    <w:rsid w:val="004C6593"/>
    <w:rsid w:val="004C737A"/>
    <w:rsid w:val="004D0B41"/>
    <w:rsid w:val="004D3F4F"/>
    <w:rsid w:val="004E0AA6"/>
    <w:rsid w:val="004E0F7E"/>
    <w:rsid w:val="004E3896"/>
    <w:rsid w:val="004E6915"/>
    <w:rsid w:val="004F04B5"/>
    <w:rsid w:val="00504243"/>
    <w:rsid w:val="00504467"/>
    <w:rsid w:val="005048C8"/>
    <w:rsid w:val="00507DB2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2F68"/>
    <w:rsid w:val="005341A8"/>
    <w:rsid w:val="00535A99"/>
    <w:rsid w:val="00535DD4"/>
    <w:rsid w:val="00537CA7"/>
    <w:rsid w:val="005418E3"/>
    <w:rsid w:val="00545ABB"/>
    <w:rsid w:val="00545EC5"/>
    <w:rsid w:val="00547AF6"/>
    <w:rsid w:val="0055251B"/>
    <w:rsid w:val="00552BBB"/>
    <w:rsid w:val="00552DCC"/>
    <w:rsid w:val="0055341C"/>
    <w:rsid w:val="005658C3"/>
    <w:rsid w:val="005716D2"/>
    <w:rsid w:val="00580BF2"/>
    <w:rsid w:val="00581B28"/>
    <w:rsid w:val="00582F7E"/>
    <w:rsid w:val="00583CC5"/>
    <w:rsid w:val="00584E4C"/>
    <w:rsid w:val="00585CA1"/>
    <w:rsid w:val="0059277A"/>
    <w:rsid w:val="00592D1B"/>
    <w:rsid w:val="00594CEB"/>
    <w:rsid w:val="0059566F"/>
    <w:rsid w:val="00595949"/>
    <w:rsid w:val="00595E1D"/>
    <w:rsid w:val="005A0B2A"/>
    <w:rsid w:val="005A4790"/>
    <w:rsid w:val="005A6D19"/>
    <w:rsid w:val="005A6F0A"/>
    <w:rsid w:val="005A7351"/>
    <w:rsid w:val="005A7B7F"/>
    <w:rsid w:val="005B0226"/>
    <w:rsid w:val="005B26C7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3F67"/>
    <w:rsid w:val="005F40D7"/>
    <w:rsid w:val="00603DC0"/>
    <w:rsid w:val="006047CE"/>
    <w:rsid w:val="006073DD"/>
    <w:rsid w:val="00607545"/>
    <w:rsid w:val="00610F82"/>
    <w:rsid w:val="00613E9A"/>
    <w:rsid w:val="006178CF"/>
    <w:rsid w:val="00623FBC"/>
    <w:rsid w:val="00623FFC"/>
    <w:rsid w:val="00627522"/>
    <w:rsid w:val="006277B7"/>
    <w:rsid w:val="00630214"/>
    <w:rsid w:val="0063294B"/>
    <w:rsid w:val="006339D3"/>
    <w:rsid w:val="00635D82"/>
    <w:rsid w:val="00640395"/>
    <w:rsid w:val="00642573"/>
    <w:rsid w:val="00643297"/>
    <w:rsid w:val="00645C3E"/>
    <w:rsid w:val="0064768E"/>
    <w:rsid w:val="0065240A"/>
    <w:rsid w:val="006529E5"/>
    <w:rsid w:val="006603FB"/>
    <w:rsid w:val="00661C4F"/>
    <w:rsid w:val="00673BC6"/>
    <w:rsid w:val="00674385"/>
    <w:rsid w:val="00675A3C"/>
    <w:rsid w:val="00675B13"/>
    <w:rsid w:val="00680F90"/>
    <w:rsid w:val="00681159"/>
    <w:rsid w:val="0068255B"/>
    <w:rsid w:val="00684287"/>
    <w:rsid w:val="00687CE6"/>
    <w:rsid w:val="00690C76"/>
    <w:rsid w:val="00691608"/>
    <w:rsid w:val="006921B0"/>
    <w:rsid w:val="0069324F"/>
    <w:rsid w:val="006953C7"/>
    <w:rsid w:val="006958A0"/>
    <w:rsid w:val="006A419F"/>
    <w:rsid w:val="006B128A"/>
    <w:rsid w:val="006B1493"/>
    <w:rsid w:val="006B35E9"/>
    <w:rsid w:val="006B3FDB"/>
    <w:rsid w:val="006B530A"/>
    <w:rsid w:val="006B5D6E"/>
    <w:rsid w:val="006B6C7B"/>
    <w:rsid w:val="006B7E77"/>
    <w:rsid w:val="006C09A2"/>
    <w:rsid w:val="006C1D57"/>
    <w:rsid w:val="006C265B"/>
    <w:rsid w:val="006C3228"/>
    <w:rsid w:val="006C56E8"/>
    <w:rsid w:val="006D0089"/>
    <w:rsid w:val="006D0DEB"/>
    <w:rsid w:val="006D158B"/>
    <w:rsid w:val="006D20FD"/>
    <w:rsid w:val="006D443D"/>
    <w:rsid w:val="006D67ED"/>
    <w:rsid w:val="006D6FEC"/>
    <w:rsid w:val="006D7CDA"/>
    <w:rsid w:val="006F05B9"/>
    <w:rsid w:val="006F1C15"/>
    <w:rsid w:val="006F4F7D"/>
    <w:rsid w:val="006F5774"/>
    <w:rsid w:val="007004F7"/>
    <w:rsid w:val="00705235"/>
    <w:rsid w:val="007053A4"/>
    <w:rsid w:val="007105FB"/>
    <w:rsid w:val="00712D80"/>
    <w:rsid w:val="007144FC"/>
    <w:rsid w:val="00715DF5"/>
    <w:rsid w:val="00716E50"/>
    <w:rsid w:val="007208CD"/>
    <w:rsid w:val="0072279A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2E04"/>
    <w:rsid w:val="007450E3"/>
    <w:rsid w:val="00746812"/>
    <w:rsid w:val="00753868"/>
    <w:rsid w:val="007573AE"/>
    <w:rsid w:val="007616C3"/>
    <w:rsid w:val="00763ACE"/>
    <w:rsid w:val="00766EB7"/>
    <w:rsid w:val="0076754A"/>
    <w:rsid w:val="007710AA"/>
    <w:rsid w:val="00776798"/>
    <w:rsid w:val="00776A04"/>
    <w:rsid w:val="00781530"/>
    <w:rsid w:val="00781AB0"/>
    <w:rsid w:val="0078372D"/>
    <w:rsid w:val="00785772"/>
    <w:rsid w:val="00790936"/>
    <w:rsid w:val="00791CAF"/>
    <w:rsid w:val="00795269"/>
    <w:rsid w:val="007A729F"/>
    <w:rsid w:val="007A74A9"/>
    <w:rsid w:val="007B2601"/>
    <w:rsid w:val="007B3B8B"/>
    <w:rsid w:val="007B44F7"/>
    <w:rsid w:val="007B5CC3"/>
    <w:rsid w:val="007B78A2"/>
    <w:rsid w:val="007B7DFA"/>
    <w:rsid w:val="007C0A6B"/>
    <w:rsid w:val="007C12AE"/>
    <w:rsid w:val="007C1707"/>
    <w:rsid w:val="007C23EE"/>
    <w:rsid w:val="007C2662"/>
    <w:rsid w:val="007C4860"/>
    <w:rsid w:val="007C753A"/>
    <w:rsid w:val="007D2E13"/>
    <w:rsid w:val="007D36B2"/>
    <w:rsid w:val="007D4164"/>
    <w:rsid w:val="007D5E92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132A7"/>
    <w:rsid w:val="0081508F"/>
    <w:rsid w:val="00816C11"/>
    <w:rsid w:val="00817D87"/>
    <w:rsid w:val="008206BE"/>
    <w:rsid w:val="00822766"/>
    <w:rsid w:val="00823890"/>
    <w:rsid w:val="00825B58"/>
    <w:rsid w:val="0083179E"/>
    <w:rsid w:val="00832E23"/>
    <w:rsid w:val="00833BA3"/>
    <w:rsid w:val="00835084"/>
    <w:rsid w:val="00835D80"/>
    <w:rsid w:val="0084017B"/>
    <w:rsid w:val="00841157"/>
    <w:rsid w:val="0084150B"/>
    <w:rsid w:val="008427AA"/>
    <w:rsid w:val="00847A2E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73E9"/>
    <w:rsid w:val="008701F0"/>
    <w:rsid w:val="00870A57"/>
    <w:rsid w:val="00870BCE"/>
    <w:rsid w:val="008734D7"/>
    <w:rsid w:val="008805AE"/>
    <w:rsid w:val="00883E40"/>
    <w:rsid w:val="0088578E"/>
    <w:rsid w:val="00886086"/>
    <w:rsid w:val="00886F33"/>
    <w:rsid w:val="00886FCE"/>
    <w:rsid w:val="0089035C"/>
    <w:rsid w:val="008903F9"/>
    <w:rsid w:val="00890B54"/>
    <w:rsid w:val="00893682"/>
    <w:rsid w:val="00895419"/>
    <w:rsid w:val="008A69E1"/>
    <w:rsid w:val="008A6D4C"/>
    <w:rsid w:val="008A73F7"/>
    <w:rsid w:val="008A7409"/>
    <w:rsid w:val="008B21E8"/>
    <w:rsid w:val="008B3B19"/>
    <w:rsid w:val="008B6013"/>
    <w:rsid w:val="008B75F5"/>
    <w:rsid w:val="008B7B00"/>
    <w:rsid w:val="008B7E9F"/>
    <w:rsid w:val="008C0CD5"/>
    <w:rsid w:val="008C20BC"/>
    <w:rsid w:val="008C2101"/>
    <w:rsid w:val="008D0209"/>
    <w:rsid w:val="008D72B6"/>
    <w:rsid w:val="008D7312"/>
    <w:rsid w:val="008D7643"/>
    <w:rsid w:val="008E1041"/>
    <w:rsid w:val="008E2136"/>
    <w:rsid w:val="008E5D7D"/>
    <w:rsid w:val="008F1BA4"/>
    <w:rsid w:val="008F5EEC"/>
    <w:rsid w:val="008F6686"/>
    <w:rsid w:val="008F669A"/>
    <w:rsid w:val="0090129E"/>
    <w:rsid w:val="009034AA"/>
    <w:rsid w:val="00904CC9"/>
    <w:rsid w:val="00906F60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26F59"/>
    <w:rsid w:val="00930E20"/>
    <w:rsid w:val="00932FD9"/>
    <w:rsid w:val="009331AF"/>
    <w:rsid w:val="00935312"/>
    <w:rsid w:val="0093619C"/>
    <w:rsid w:val="0095056B"/>
    <w:rsid w:val="009528E4"/>
    <w:rsid w:val="0095428D"/>
    <w:rsid w:val="009608B7"/>
    <w:rsid w:val="00961380"/>
    <w:rsid w:val="00962210"/>
    <w:rsid w:val="0096720B"/>
    <w:rsid w:val="00973D05"/>
    <w:rsid w:val="0097638E"/>
    <w:rsid w:val="009764BE"/>
    <w:rsid w:val="00977D2F"/>
    <w:rsid w:val="00980767"/>
    <w:rsid w:val="00981A18"/>
    <w:rsid w:val="00982340"/>
    <w:rsid w:val="0098289E"/>
    <w:rsid w:val="00983A25"/>
    <w:rsid w:val="009847E8"/>
    <w:rsid w:val="00985728"/>
    <w:rsid w:val="00990C78"/>
    <w:rsid w:val="0099187B"/>
    <w:rsid w:val="0099228C"/>
    <w:rsid w:val="00994DC8"/>
    <w:rsid w:val="0099729A"/>
    <w:rsid w:val="009A0177"/>
    <w:rsid w:val="009A0F25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C2E78"/>
    <w:rsid w:val="009E2485"/>
    <w:rsid w:val="009E3F1A"/>
    <w:rsid w:val="009E6FCB"/>
    <w:rsid w:val="009E7570"/>
    <w:rsid w:val="009F0437"/>
    <w:rsid w:val="009F2FC9"/>
    <w:rsid w:val="009F471D"/>
    <w:rsid w:val="009F71C9"/>
    <w:rsid w:val="00A01852"/>
    <w:rsid w:val="00A04F55"/>
    <w:rsid w:val="00A051D8"/>
    <w:rsid w:val="00A15291"/>
    <w:rsid w:val="00A15450"/>
    <w:rsid w:val="00A159C9"/>
    <w:rsid w:val="00A20BBF"/>
    <w:rsid w:val="00A21086"/>
    <w:rsid w:val="00A21189"/>
    <w:rsid w:val="00A27491"/>
    <w:rsid w:val="00A30D7F"/>
    <w:rsid w:val="00A32A30"/>
    <w:rsid w:val="00A32BCF"/>
    <w:rsid w:val="00A33544"/>
    <w:rsid w:val="00A34146"/>
    <w:rsid w:val="00A35C2A"/>
    <w:rsid w:val="00A408D2"/>
    <w:rsid w:val="00A40EB8"/>
    <w:rsid w:val="00A46B2D"/>
    <w:rsid w:val="00A54143"/>
    <w:rsid w:val="00A56505"/>
    <w:rsid w:val="00A56C5C"/>
    <w:rsid w:val="00A57467"/>
    <w:rsid w:val="00A62EFC"/>
    <w:rsid w:val="00A63E0B"/>
    <w:rsid w:val="00A64BA7"/>
    <w:rsid w:val="00A71877"/>
    <w:rsid w:val="00A72E78"/>
    <w:rsid w:val="00A763A5"/>
    <w:rsid w:val="00A83470"/>
    <w:rsid w:val="00A90877"/>
    <w:rsid w:val="00A90C39"/>
    <w:rsid w:val="00A92E72"/>
    <w:rsid w:val="00A94B2C"/>
    <w:rsid w:val="00A94CA8"/>
    <w:rsid w:val="00A9507A"/>
    <w:rsid w:val="00A9604E"/>
    <w:rsid w:val="00A961F6"/>
    <w:rsid w:val="00A96692"/>
    <w:rsid w:val="00A96E84"/>
    <w:rsid w:val="00A9754A"/>
    <w:rsid w:val="00AA41FA"/>
    <w:rsid w:val="00AA5574"/>
    <w:rsid w:val="00AA59E5"/>
    <w:rsid w:val="00AB06DE"/>
    <w:rsid w:val="00AB1D72"/>
    <w:rsid w:val="00AB27B3"/>
    <w:rsid w:val="00AB40F8"/>
    <w:rsid w:val="00AB47BF"/>
    <w:rsid w:val="00AB4E98"/>
    <w:rsid w:val="00AB504E"/>
    <w:rsid w:val="00AB5A7A"/>
    <w:rsid w:val="00AC0284"/>
    <w:rsid w:val="00AC15F3"/>
    <w:rsid w:val="00AC3C76"/>
    <w:rsid w:val="00AC428C"/>
    <w:rsid w:val="00AC7DCB"/>
    <w:rsid w:val="00AD01DF"/>
    <w:rsid w:val="00AD26B6"/>
    <w:rsid w:val="00AE1F50"/>
    <w:rsid w:val="00AF0915"/>
    <w:rsid w:val="00AF679D"/>
    <w:rsid w:val="00AF7119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3127F"/>
    <w:rsid w:val="00B312F1"/>
    <w:rsid w:val="00B32F8A"/>
    <w:rsid w:val="00B360C4"/>
    <w:rsid w:val="00B3661E"/>
    <w:rsid w:val="00B36AE8"/>
    <w:rsid w:val="00B375BC"/>
    <w:rsid w:val="00B408A8"/>
    <w:rsid w:val="00B4093D"/>
    <w:rsid w:val="00B446BC"/>
    <w:rsid w:val="00B45197"/>
    <w:rsid w:val="00B463AC"/>
    <w:rsid w:val="00B46FAE"/>
    <w:rsid w:val="00B47637"/>
    <w:rsid w:val="00B5138D"/>
    <w:rsid w:val="00B522A1"/>
    <w:rsid w:val="00B53B62"/>
    <w:rsid w:val="00B542D0"/>
    <w:rsid w:val="00B6071F"/>
    <w:rsid w:val="00B60A5A"/>
    <w:rsid w:val="00B61047"/>
    <w:rsid w:val="00B6390C"/>
    <w:rsid w:val="00B653EF"/>
    <w:rsid w:val="00B677D8"/>
    <w:rsid w:val="00B71FFB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2D80"/>
    <w:rsid w:val="00BA42DB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92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27E25"/>
    <w:rsid w:val="00C31B18"/>
    <w:rsid w:val="00C34C55"/>
    <w:rsid w:val="00C36E36"/>
    <w:rsid w:val="00C40CBE"/>
    <w:rsid w:val="00C41E0A"/>
    <w:rsid w:val="00C442C0"/>
    <w:rsid w:val="00C473FC"/>
    <w:rsid w:val="00C4794B"/>
    <w:rsid w:val="00C47D11"/>
    <w:rsid w:val="00C502AC"/>
    <w:rsid w:val="00C539F8"/>
    <w:rsid w:val="00C54406"/>
    <w:rsid w:val="00C56190"/>
    <w:rsid w:val="00C56E41"/>
    <w:rsid w:val="00C621F5"/>
    <w:rsid w:val="00C646B9"/>
    <w:rsid w:val="00C662E9"/>
    <w:rsid w:val="00C665B3"/>
    <w:rsid w:val="00C66C42"/>
    <w:rsid w:val="00C67161"/>
    <w:rsid w:val="00C709A6"/>
    <w:rsid w:val="00C7127F"/>
    <w:rsid w:val="00C71F6F"/>
    <w:rsid w:val="00C7219C"/>
    <w:rsid w:val="00C7226D"/>
    <w:rsid w:val="00C742BF"/>
    <w:rsid w:val="00C76654"/>
    <w:rsid w:val="00C776D1"/>
    <w:rsid w:val="00C77771"/>
    <w:rsid w:val="00C8266B"/>
    <w:rsid w:val="00C8332B"/>
    <w:rsid w:val="00C83A10"/>
    <w:rsid w:val="00C850C4"/>
    <w:rsid w:val="00C8613E"/>
    <w:rsid w:val="00C92156"/>
    <w:rsid w:val="00C95102"/>
    <w:rsid w:val="00C9514E"/>
    <w:rsid w:val="00C9571C"/>
    <w:rsid w:val="00C96951"/>
    <w:rsid w:val="00CA0CB1"/>
    <w:rsid w:val="00CA13EF"/>
    <w:rsid w:val="00CA1FF1"/>
    <w:rsid w:val="00CA363F"/>
    <w:rsid w:val="00CA3BE7"/>
    <w:rsid w:val="00CB075F"/>
    <w:rsid w:val="00CB109B"/>
    <w:rsid w:val="00CB155C"/>
    <w:rsid w:val="00CB425B"/>
    <w:rsid w:val="00CB4C51"/>
    <w:rsid w:val="00CB558D"/>
    <w:rsid w:val="00CB65D3"/>
    <w:rsid w:val="00CC0D8D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4638"/>
    <w:rsid w:val="00D05B22"/>
    <w:rsid w:val="00D11A94"/>
    <w:rsid w:val="00D139ED"/>
    <w:rsid w:val="00D202A6"/>
    <w:rsid w:val="00D221A3"/>
    <w:rsid w:val="00D234BF"/>
    <w:rsid w:val="00D27FDE"/>
    <w:rsid w:val="00D31559"/>
    <w:rsid w:val="00D33118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3766"/>
    <w:rsid w:val="00D64D1F"/>
    <w:rsid w:val="00D65AFD"/>
    <w:rsid w:val="00D70C03"/>
    <w:rsid w:val="00D71A9E"/>
    <w:rsid w:val="00D75F65"/>
    <w:rsid w:val="00D77389"/>
    <w:rsid w:val="00D80A01"/>
    <w:rsid w:val="00D82F8E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5F29"/>
    <w:rsid w:val="00DB669A"/>
    <w:rsid w:val="00DB6DF3"/>
    <w:rsid w:val="00DC08E7"/>
    <w:rsid w:val="00DC3E5F"/>
    <w:rsid w:val="00DC4C77"/>
    <w:rsid w:val="00DC4E8E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22BF"/>
    <w:rsid w:val="00DF60F3"/>
    <w:rsid w:val="00DF74F6"/>
    <w:rsid w:val="00DF788B"/>
    <w:rsid w:val="00E014DE"/>
    <w:rsid w:val="00E01A2A"/>
    <w:rsid w:val="00E02432"/>
    <w:rsid w:val="00E04F4B"/>
    <w:rsid w:val="00E07762"/>
    <w:rsid w:val="00E07948"/>
    <w:rsid w:val="00E10873"/>
    <w:rsid w:val="00E136EC"/>
    <w:rsid w:val="00E144BA"/>
    <w:rsid w:val="00E15613"/>
    <w:rsid w:val="00E206B2"/>
    <w:rsid w:val="00E246F0"/>
    <w:rsid w:val="00E25959"/>
    <w:rsid w:val="00E30744"/>
    <w:rsid w:val="00E31C23"/>
    <w:rsid w:val="00E31CB3"/>
    <w:rsid w:val="00E33F35"/>
    <w:rsid w:val="00E37D56"/>
    <w:rsid w:val="00E37F95"/>
    <w:rsid w:val="00E40F20"/>
    <w:rsid w:val="00E4392B"/>
    <w:rsid w:val="00E43CF1"/>
    <w:rsid w:val="00E444DF"/>
    <w:rsid w:val="00E44B31"/>
    <w:rsid w:val="00E44FFA"/>
    <w:rsid w:val="00E536CA"/>
    <w:rsid w:val="00E57705"/>
    <w:rsid w:val="00E57813"/>
    <w:rsid w:val="00E70576"/>
    <w:rsid w:val="00E71186"/>
    <w:rsid w:val="00E72236"/>
    <w:rsid w:val="00E72350"/>
    <w:rsid w:val="00E740FC"/>
    <w:rsid w:val="00E75A5D"/>
    <w:rsid w:val="00E77E60"/>
    <w:rsid w:val="00E83083"/>
    <w:rsid w:val="00E87868"/>
    <w:rsid w:val="00E87CBA"/>
    <w:rsid w:val="00E91EC1"/>
    <w:rsid w:val="00E91F56"/>
    <w:rsid w:val="00E946FC"/>
    <w:rsid w:val="00E948B8"/>
    <w:rsid w:val="00E94B59"/>
    <w:rsid w:val="00E9687D"/>
    <w:rsid w:val="00E9715C"/>
    <w:rsid w:val="00E97D29"/>
    <w:rsid w:val="00EA126C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FAD"/>
    <w:rsid w:val="00ED6D5A"/>
    <w:rsid w:val="00ED6E6D"/>
    <w:rsid w:val="00ED7159"/>
    <w:rsid w:val="00ED7484"/>
    <w:rsid w:val="00EE0F91"/>
    <w:rsid w:val="00EE2670"/>
    <w:rsid w:val="00EE2E42"/>
    <w:rsid w:val="00EF0AA1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BE2"/>
    <w:rsid w:val="00F23D7C"/>
    <w:rsid w:val="00F24BE2"/>
    <w:rsid w:val="00F2506E"/>
    <w:rsid w:val="00F26C25"/>
    <w:rsid w:val="00F30F94"/>
    <w:rsid w:val="00F32115"/>
    <w:rsid w:val="00F33142"/>
    <w:rsid w:val="00F33317"/>
    <w:rsid w:val="00F34F79"/>
    <w:rsid w:val="00F36686"/>
    <w:rsid w:val="00F37BCB"/>
    <w:rsid w:val="00F44D59"/>
    <w:rsid w:val="00F47F4F"/>
    <w:rsid w:val="00F5072D"/>
    <w:rsid w:val="00F56D1C"/>
    <w:rsid w:val="00F608B1"/>
    <w:rsid w:val="00F6166F"/>
    <w:rsid w:val="00F6528E"/>
    <w:rsid w:val="00F65682"/>
    <w:rsid w:val="00F73D97"/>
    <w:rsid w:val="00F73FF9"/>
    <w:rsid w:val="00F80ADC"/>
    <w:rsid w:val="00F815E5"/>
    <w:rsid w:val="00F833A9"/>
    <w:rsid w:val="00F8465C"/>
    <w:rsid w:val="00F858AB"/>
    <w:rsid w:val="00F86799"/>
    <w:rsid w:val="00F92266"/>
    <w:rsid w:val="00F9278C"/>
    <w:rsid w:val="00F92B95"/>
    <w:rsid w:val="00F934BD"/>
    <w:rsid w:val="00FA0C8C"/>
    <w:rsid w:val="00FA3A7D"/>
    <w:rsid w:val="00FA4238"/>
    <w:rsid w:val="00FA598C"/>
    <w:rsid w:val="00FA6FDB"/>
    <w:rsid w:val="00FB2476"/>
    <w:rsid w:val="00FB2CEC"/>
    <w:rsid w:val="00FB334B"/>
    <w:rsid w:val="00FB6C4D"/>
    <w:rsid w:val="00FB7645"/>
    <w:rsid w:val="00FC025E"/>
    <w:rsid w:val="00FC3B30"/>
    <w:rsid w:val="00FC4764"/>
    <w:rsid w:val="00FC5717"/>
    <w:rsid w:val="00FC62A1"/>
    <w:rsid w:val="00FD3ECA"/>
    <w:rsid w:val="00FD739A"/>
    <w:rsid w:val="00FE1116"/>
    <w:rsid w:val="00FE2CB2"/>
    <w:rsid w:val="00FE393D"/>
    <w:rsid w:val="00FE560E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" strokecolor="red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86E0-43C5-4FCD-9A37-8D67C3E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6</Pages>
  <Words>1647</Words>
  <Characters>890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91</cp:revision>
  <dcterms:created xsi:type="dcterms:W3CDTF">2013-11-25T21:23:00Z</dcterms:created>
  <dcterms:modified xsi:type="dcterms:W3CDTF">2014-01-18T22:49:00Z</dcterms:modified>
</cp:coreProperties>
</file>